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CF43" w14:textId="77777777" w:rsidR="00743F28" w:rsidRPr="00826C2C" w:rsidRDefault="00743F28" w:rsidP="00743F28">
      <w:pPr>
        <w:ind w:right="17"/>
        <w:jc w:val="center"/>
        <w:outlineLvl w:val="0"/>
        <w:rPr>
          <w:rFonts w:eastAsia="Times New Roman" w:cstheme="majorHAnsi"/>
          <w:b/>
          <w:bCs/>
          <w:sz w:val="24"/>
          <w:szCs w:val="24"/>
        </w:rPr>
      </w:pPr>
      <w:r w:rsidRPr="00826C2C">
        <w:rPr>
          <w:rFonts w:eastAsia="Times New Roman" w:cstheme="majorHAnsi"/>
          <w:b/>
          <w:bCs/>
          <w:noProof/>
          <w:sz w:val="28"/>
          <w:szCs w:val="28"/>
          <w:lang w:eastAsia="en-GB"/>
        </w:rPr>
        <w:drawing>
          <wp:anchor distT="0" distB="0" distL="114300" distR="114300" simplePos="0" relativeHeight="251659264" behindDoc="1" locked="0" layoutInCell="1" allowOverlap="1" wp14:anchorId="4BABACCF" wp14:editId="14116814">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826C2C">
        <w:rPr>
          <w:rFonts w:eastAsia="Times New Roman" w:cstheme="majorHAnsi"/>
          <w:b/>
          <w:bCs/>
          <w:sz w:val="24"/>
          <w:szCs w:val="24"/>
        </w:rPr>
        <w:t>13th Meeting of the Conference of the Contracting Parties</w:t>
      </w:r>
    </w:p>
    <w:p w14:paraId="4EAEEDD1" w14:textId="77777777" w:rsidR="00743F28" w:rsidRPr="00826C2C" w:rsidRDefault="00743F28" w:rsidP="00743F28">
      <w:pPr>
        <w:ind w:right="17"/>
        <w:jc w:val="center"/>
        <w:outlineLvl w:val="0"/>
        <w:rPr>
          <w:rFonts w:eastAsia="Times New Roman" w:cstheme="majorHAnsi"/>
          <w:b/>
          <w:bCs/>
          <w:sz w:val="24"/>
          <w:szCs w:val="24"/>
        </w:rPr>
      </w:pPr>
      <w:r w:rsidRPr="00826C2C">
        <w:rPr>
          <w:rFonts w:eastAsia="Times New Roman" w:cstheme="majorHAnsi"/>
          <w:b/>
          <w:bCs/>
          <w:sz w:val="24"/>
          <w:szCs w:val="24"/>
        </w:rPr>
        <w:t>to the Ramsar Convention on Wetlands</w:t>
      </w:r>
    </w:p>
    <w:p w14:paraId="27E658C6" w14:textId="77777777" w:rsidR="00743F28" w:rsidRPr="00826C2C" w:rsidRDefault="00743F28" w:rsidP="00743F28">
      <w:pPr>
        <w:ind w:right="17"/>
        <w:jc w:val="center"/>
        <w:outlineLvl w:val="0"/>
        <w:rPr>
          <w:rFonts w:eastAsia="Times New Roman" w:cstheme="majorHAnsi"/>
          <w:b/>
          <w:bCs/>
          <w:sz w:val="24"/>
          <w:szCs w:val="24"/>
        </w:rPr>
      </w:pPr>
    </w:p>
    <w:p w14:paraId="4AE86258" w14:textId="77777777" w:rsidR="00743F28" w:rsidRPr="00826C2C" w:rsidRDefault="00743F28" w:rsidP="00743F28">
      <w:pPr>
        <w:ind w:right="17"/>
        <w:jc w:val="center"/>
        <w:outlineLvl w:val="0"/>
        <w:rPr>
          <w:rFonts w:eastAsia="Times New Roman" w:cstheme="majorHAnsi"/>
          <w:b/>
          <w:bCs/>
          <w:sz w:val="24"/>
          <w:szCs w:val="24"/>
        </w:rPr>
      </w:pPr>
      <w:r w:rsidRPr="00826C2C">
        <w:rPr>
          <w:rFonts w:eastAsia="Times New Roman" w:cstheme="majorHAnsi"/>
          <w:b/>
          <w:bCs/>
          <w:sz w:val="24"/>
          <w:szCs w:val="24"/>
        </w:rPr>
        <w:t>“Wetlands for a Sustainable Urban Future”</w:t>
      </w:r>
    </w:p>
    <w:p w14:paraId="5011AF92" w14:textId="77777777" w:rsidR="00743F28" w:rsidRPr="00826C2C" w:rsidRDefault="00743F28" w:rsidP="00743F28">
      <w:pPr>
        <w:ind w:right="17"/>
        <w:jc w:val="center"/>
        <w:outlineLvl w:val="0"/>
        <w:rPr>
          <w:rFonts w:eastAsia="Times New Roman" w:cstheme="majorHAnsi"/>
          <w:b/>
          <w:bCs/>
          <w:sz w:val="24"/>
          <w:szCs w:val="24"/>
        </w:rPr>
      </w:pPr>
      <w:r w:rsidRPr="00826C2C">
        <w:rPr>
          <w:rFonts w:eastAsia="Times New Roman" w:cstheme="majorHAnsi"/>
          <w:b/>
          <w:bCs/>
          <w:sz w:val="24"/>
          <w:szCs w:val="24"/>
        </w:rPr>
        <w:t>Dubai, United Arab Emirates, 21-29 October 2018</w:t>
      </w:r>
    </w:p>
    <w:p w14:paraId="51895991" w14:textId="77777777" w:rsidR="00AE070B" w:rsidRPr="00826C2C" w:rsidRDefault="00AE070B" w:rsidP="00AE070B">
      <w:pPr>
        <w:ind w:right="17"/>
        <w:jc w:val="center"/>
        <w:outlineLvl w:val="0"/>
        <w:rPr>
          <w:rFonts w:eastAsia="Times New Roman" w:cstheme="majorHAnsi"/>
          <w:b/>
          <w:bCs/>
          <w:sz w:val="28"/>
          <w:szCs w:val="28"/>
        </w:rPr>
      </w:pPr>
    </w:p>
    <w:p w14:paraId="1D3DEE3D" w14:textId="77777777" w:rsidR="00AE070B" w:rsidRPr="00826C2C" w:rsidRDefault="00AE070B" w:rsidP="00AE070B">
      <w:pPr>
        <w:ind w:right="17"/>
        <w:jc w:val="center"/>
        <w:outlineLvl w:val="0"/>
        <w:rPr>
          <w:rFonts w:eastAsia="Times New Roman" w:cstheme="majorHAnsi"/>
          <w:b/>
          <w:bCs/>
          <w:sz w:val="28"/>
          <w:szCs w:val="28"/>
        </w:rPr>
      </w:pPr>
    </w:p>
    <w:p w14:paraId="6BE9567A" w14:textId="77777777" w:rsidR="00AE070B" w:rsidRPr="00826C2C" w:rsidRDefault="00AE070B" w:rsidP="00AE070B">
      <w:pPr>
        <w:ind w:right="17"/>
        <w:jc w:val="center"/>
        <w:outlineLvl w:val="0"/>
        <w:rPr>
          <w:rFonts w:eastAsia="Times New Roman" w:cstheme="majorHAnsi"/>
          <w:b/>
          <w:bCs/>
          <w:sz w:val="28"/>
          <w:szCs w:val="28"/>
        </w:rPr>
      </w:pPr>
    </w:p>
    <w:p w14:paraId="71A768A0" w14:textId="77777777" w:rsidR="00AE070B" w:rsidRPr="00826C2C" w:rsidRDefault="00AE070B" w:rsidP="00AE070B">
      <w:pPr>
        <w:ind w:right="17"/>
        <w:jc w:val="center"/>
        <w:outlineLvl w:val="0"/>
        <w:rPr>
          <w:rFonts w:eastAsia="Times New Roman" w:cstheme="majorHAnsi"/>
          <w:b/>
          <w:bCs/>
          <w:sz w:val="28"/>
          <w:szCs w:val="28"/>
        </w:rPr>
      </w:pPr>
      <w:r w:rsidRPr="00826C2C">
        <w:rPr>
          <w:rFonts w:eastAsia="Times New Roman" w:cstheme="majorHAnsi"/>
          <w:b/>
          <w:bCs/>
          <w:sz w:val="28"/>
          <w:szCs w:val="28"/>
        </w:rPr>
        <w:t>Resolution XIII.16</w:t>
      </w:r>
    </w:p>
    <w:p w14:paraId="3E65A7F4" w14:textId="77777777" w:rsidR="00AE070B" w:rsidRPr="00826C2C" w:rsidRDefault="00AE070B" w:rsidP="00AE070B">
      <w:pPr>
        <w:ind w:right="17"/>
        <w:jc w:val="center"/>
        <w:outlineLvl w:val="0"/>
        <w:rPr>
          <w:rFonts w:eastAsia="Times New Roman" w:cstheme="majorHAnsi"/>
          <w:b/>
          <w:bCs/>
          <w:sz w:val="28"/>
          <w:szCs w:val="28"/>
        </w:rPr>
      </w:pPr>
    </w:p>
    <w:p w14:paraId="5CE90FC9" w14:textId="77777777" w:rsidR="003E33E6" w:rsidRPr="00826C2C" w:rsidRDefault="00AE070B" w:rsidP="00CA567F">
      <w:pPr>
        <w:ind w:left="0" w:firstLine="0"/>
        <w:jc w:val="center"/>
        <w:rPr>
          <w:rFonts w:asciiTheme="minorHAnsi" w:eastAsia="Times New Roman" w:hAnsiTheme="minorHAnsi" w:cs="Times New Roman"/>
          <w:sz w:val="28"/>
          <w:szCs w:val="28"/>
        </w:rPr>
      </w:pPr>
      <w:r w:rsidRPr="00826C2C">
        <w:rPr>
          <w:rFonts w:asciiTheme="minorHAnsi" w:eastAsia="Times New Roman" w:hAnsiTheme="minorHAnsi" w:cs="Times New Roman"/>
          <w:b/>
          <w:bCs/>
          <w:sz w:val="28"/>
          <w:szCs w:val="28"/>
        </w:rPr>
        <w:t>S</w:t>
      </w:r>
      <w:r w:rsidR="00743F28" w:rsidRPr="00826C2C">
        <w:rPr>
          <w:rFonts w:asciiTheme="minorHAnsi" w:eastAsia="Times New Roman" w:hAnsiTheme="minorHAnsi" w:cs="Times New Roman"/>
          <w:b/>
          <w:bCs/>
          <w:sz w:val="28"/>
          <w:szCs w:val="28"/>
        </w:rPr>
        <w:t>ustainable u</w:t>
      </w:r>
      <w:r w:rsidR="00011647" w:rsidRPr="00826C2C">
        <w:rPr>
          <w:rFonts w:asciiTheme="minorHAnsi" w:eastAsia="Times New Roman" w:hAnsiTheme="minorHAnsi" w:cs="Times New Roman"/>
          <w:b/>
          <w:bCs/>
          <w:sz w:val="28"/>
          <w:szCs w:val="28"/>
        </w:rPr>
        <w:t xml:space="preserve">rbanization, climate change and wetlands </w:t>
      </w:r>
    </w:p>
    <w:p w14:paraId="740F6B2E" w14:textId="77777777" w:rsidR="00C86B81" w:rsidRPr="00826C2C" w:rsidRDefault="00C86B81" w:rsidP="003E33E6">
      <w:pPr>
        <w:rPr>
          <w:rFonts w:cs="Arial"/>
          <w:sz w:val="28"/>
          <w:szCs w:val="28"/>
        </w:rPr>
      </w:pPr>
    </w:p>
    <w:p w14:paraId="0E8FC9C3" w14:textId="77777777" w:rsidR="00AE070B" w:rsidRPr="00826C2C" w:rsidRDefault="00AE070B" w:rsidP="003E33E6">
      <w:pPr>
        <w:rPr>
          <w:rFonts w:cs="Arial"/>
          <w:sz w:val="28"/>
          <w:szCs w:val="28"/>
        </w:rPr>
      </w:pPr>
    </w:p>
    <w:p w14:paraId="3D3BEFAB" w14:textId="6EA24CFB" w:rsidR="0032628E" w:rsidRPr="00826C2C" w:rsidRDefault="00011647" w:rsidP="00107806">
      <w:pPr>
        <w:contextualSpacing/>
      </w:pPr>
      <w:r w:rsidRPr="00826C2C">
        <w:t>1.</w:t>
      </w:r>
      <w:r w:rsidRPr="00826C2C">
        <w:tab/>
      </w:r>
      <w:r w:rsidR="00264DF3" w:rsidRPr="00826C2C">
        <w:t xml:space="preserve">RECOGNIZING the Convention’s role </w:t>
      </w:r>
      <w:r w:rsidR="007334C0" w:rsidRPr="00826C2C">
        <w:t>in</w:t>
      </w:r>
      <w:r w:rsidR="00264DF3" w:rsidRPr="00826C2C">
        <w:t xml:space="preserve"> address</w:t>
      </w:r>
      <w:r w:rsidR="007334C0" w:rsidRPr="00826C2C">
        <w:t>ing</w:t>
      </w:r>
      <w:r w:rsidR="00264DF3" w:rsidRPr="00826C2C">
        <w:t xml:space="preserve"> all issues affecting the maintenance of the ecological character of wetlands</w:t>
      </w:r>
      <w:r w:rsidR="00B4635B" w:rsidRPr="00826C2C">
        <w:t>;</w:t>
      </w:r>
      <w:r w:rsidR="00264DF3" w:rsidRPr="00826C2C">
        <w:t xml:space="preserve"> and </w:t>
      </w:r>
      <w:r w:rsidR="003E33E6" w:rsidRPr="00826C2C">
        <w:t xml:space="preserve">RECALLING Resolution XII.11 on </w:t>
      </w:r>
      <w:r w:rsidR="00FE035F" w:rsidRPr="00826C2C">
        <w:rPr>
          <w:i/>
        </w:rPr>
        <w:t>Peatlands, climate change and wise use: Implications for the Ramsar Convention</w:t>
      </w:r>
      <w:r w:rsidR="00EF4160" w:rsidRPr="00826C2C">
        <w:t>,</w:t>
      </w:r>
      <w:r w:rsidR="00FE035F" w:rsidRPr="00826C2C">
        <w:t xml:space="preserve"> </w:t>
      </w:r>
      <w:r w:rsidR="003B110C" w:rsidRPr="00826C2C">
        <w:t xml:space="preserve">which </w:t>
      </w:r>
      <w:r w:rsidR="003E33E6" w:rsidRPr="00826C2C">
        <w:t>recognize</w:t>
      </w:r>
      <w:r w:rsidR="00EF4160" w:rsidRPr="00826C2C">
        <w:t>s</w:t>
      </w:r>
      <w:r w:rsidR="003E33E6" w:rsidRPr="00826C2C">
        <w:t xml:space="preserve"> </w:t>
      </w:r>
      <w:r w:rsidR="00FE035F" w:rsidRPr="00826C2C">
        <w:t xml:space="preserve">that </w:t>
      </w:r>
      <w:r w:rsidR="003E33E6" w:rsidRPr="00826C2C">
        <w:t xml:space="preserve">the ecological functions and ecosystem services </w:t>
      </w:r>
      <w:r w:rsidR="00AF0DA5" w:rsidRPr="00826C2C">
        <w:t>of</w:t>
      </w:r>
      <w:r w:rsidR="003E33E6" w:rsidRPr="00826C2C">
        <w:t xml:space="preserve"> wetlands can be seriously degraded if the</w:t>
      </w:r>
      <w:r w:rsidR="00AF0DA5" w:rsidRPr="00826C2C">
        <w:t>se</w:t>
      </w:r>
      <w:r w:rsidR="003E33E6" w:rsidRPr="00826C2C">
        <w:t xml:space="preserve"> ecosystem</w:t>
      </w:r>
      <w:r w:rsidR="00AF0DA5" w:rsidRPr="00826C2C">
        <w:t>s are</w:t>
      </w:r>
      <w:r w:rsidR="003E33E6" w:rsidRPr="00826C2C">
        <w:t xml:space="preserve"> not managed wisely</w:t>
      </w:r>
      <w:r w:rsidR="005723F5" w:rsidRPr="00826C2C">
        <w:t>;</w:t>
      </w:r>
    </w:p>
    <w:p w14:paraId="3F6644F1" w14:textId="77777777" w:rsidR="0032628E" w:rsidRPr="00826C2C" w:rsidRDefault="0032628E" w:rsidP="00107806">
      <w:pPr>
        <w:pStyle w:val="ListParagraph"/>
        <w:numPr>
          <w:ilvl w:val="0"/>
          <w:numId w:val="0"/>
        </w:numPr>
        <w:suppressAutoHyphens w:val="0"/>
        <w:ind w:left="425" w:hanging="425"/>
        <w:contextualSpacing/>
      </w:pPr>
    </w:p>
    <w:p w14:paraId="516FB8E0" w14:textId="5C6B3161" w:rsidR="005A2FF1" w:rsidRPr="00826C2C" w:rsidRDefault="00011647" w:rsidP="00107806">
      <w:pPr>
        <w:contextualSpacing/>
      </w:pPr>
      <w:r w:rsidRPr="00826C2C">
        <w:t>2.</w:t>
      </w:r>
      <w:r w:rsidRPr="00826C2C">
        <w:tab/>
      </w:r>
      <w:r w:rsidR="0032628E" w:rsidRPr="00826C2C">
        <w:t xml:space="preserve">RECALLING that </w:t>
      </w:r>
      <w:r w:rsidR="003E33E6" w:rsidRPr="00826C2C">
        <w:t>Resolution</w:t>
      </w:r>
      <w:r w:rsidR="00627D9E" w:rsidRPr="00826C2C">
        <w:t xml:space="preserve"> </w:t>
      </w:r>
      <w:r w:rsidR="003E33E6" w:rsidRPr="00826C2C">
        <w:t xml:space="preserve">XI.14 on </w:t>
      </w:r>
      <w:r w:rsidR="00FE035F" w:rsidRPr="00826C2C">
        <w:rPr>
          <w:i/>
        </w:rPr>
        <w:t>Climate change and wetlands: implications for the Ramsar Convention on Wetlands</w:t>
      </w:r>
      <w:r w:rsidR="003E33E6" w:rsidRPr="00826C2C">
        <w:t>, which updated Resolution</w:t>
      </w:r>
      <w:r w:rsidR="00627D9E" w:rsidRPr="00826C2C">
        <w:t xml:space="preserve"> </w:t>
      </w:r>
      <w:r w:rsidR="003E33E6" w:rsidRPr="00826C2C">
        <w:t xml:space="preserve">X.24 on </w:t>
      </w:r>
      <w:r w:rsidR="003E33E6" w:rsidRPr="00826C2C">
        <w:rPr>
          <w:i/>
        </w:rPr>
        <w:t xml:space="preserve">Climate </w:t>
      </w:r>
      <w:r w:rsidR="00FE035F" w:rsidRPr="00826C2C">
        <w:rPr>
          <w:i/>
        </w:rPr>
        <w:t>change and wetlands</w:t>
      </w:r>
      <w:r w:rsidR="003E33E6" w:rsidRPr="00826C2C">
        <w:t>, recognize</w:t>
      </w:r>
      <w:r w:rsidR="00506D37" w:rsidRPr="00826C2C">
        <w:t>s</w:t>
      </w:r>
      <w:r w:rsidR="003E33E6" w:rsidRPr="00826C2C">
        <w:t xml:space="preserve"> the potential implications of climate change for the conservation and wise use of wetlands</w:t>
      </w:r>
      <w:r w:rsidR="00CA567F" w:rsidRPr="00826C2C">
        <w:t>,</w:t>
      </w:r>
      <w:r w:rsidR="003E33E6" w:rsidRPr="00826C2C">
        <w:t xml:space="preserve"> and</w:t>
      </w:r>
      <w:r w:rsidR="008A1CB8" w:rsidRPr="00826C2C">
        <w:t xml:space="preserve"> also</w:t>
      </w:r>
      <w:r w:rsidR="003E33E6" w:rsidRPr="00826C2C">
        <w:t xml:space="preserve"> call</w:t>
      </w:r>
      <w:r w:rsidR="00506D37" w:rsidRPr="00826C2C">
        <w:t>s</w:t>
      </w:r>
      <w:r w:rsidR="003E33E6" w:rsidRPr="00826C2C">
        <w:t xml:space="preserve"> upon Contracting Parties to manage their wetlands in such a way as to increase their resilience to climate change and extreme weather ev</w:t>
      </w:r>
      <w:r w:rsidR="00045357" w:rsidRPr="00826C2C">
        <w:t>ents and to ensure that climate.</w:t>
      </w:r>
      <w:r w:rsidR="003E33E6" w:rsidRPr="00826C2C">
        <w:t>change responses would not lead to serious damage to the ecological character of wetlands</w:t>
      </w:r>
      <w:r w:rsidR="005723F5" w:rsidRPr="00826C2C">
        <w:t>;</w:t>
      </w:r>
    </w:p>
    <w:p w14:paraId="461455B9" w14:textId="77777777" w:rsidR="00CA567F" w:rsidRPr="00826C2C" w:rsidRDefault="00CA567F" w:rsidP="00107806">
      <w:pPr>
        <w:contextualSpacing/>
      </w:pPr>
    </w:p>
    <w:p w14:paraId="152966B6" w14:textId="175230AE" w:rsidR="00ED028E" w:rsidRPr="00826C2C" w:rsidRDefault="00011647" w:rsidP="00107806">
      <w:pPr>
        <w:contextualSpacing/>
      </w:pPr>
      <w:r w:rsidRPr="00826C2C">
        <w:t>3.</w:t>
      </w:r>
      <w:r w:rsidRPr="00826C2C">
        <w:tab/>
      </w:r>
      <w:r w:rsidR="00ED028E" w:rsidRPr="00826C2C">
        <w:t>RECOGNIZING the United Nations Framework Convention on Climate Change</w:t>
      </w:r>
      <w:r w:rsidR="006766BA" w:rsidRPr="00826C2C">
        <w:t xml:space="preserve"> (UNFCCC)</w:t>
      </w:r>
      <w:r w:rsidR="00ED028E" w:rsidRPr="00826C2C">
        <w:t>, the Kyoto Protocol and the Paris Agreement adopted under the UNFCCC as the primary multilateral agreements on addressing climate change, and the Intergovernmental Panel on Climate Change (IPCC) as the leading international body for assessing the science related to climate change</w:t>
      </w:r>
      <w:r w:rsidR="00E40EA0" w:rsidRPr="00826C2C">
        <w:t>;</w:t>
      </w:r>
    </w:p>
    <w:p w14:paraId="7056190C" w14:textId="7F9CF788" w:rsidR="005723F5" w:rsidRPr="00826C2C" w:rsidRDefault="005723F5" w:rsidP="00107806">
      <w:pPr>
        <w:contextualSpacing/>
      </w:pPr>
    </w:p>
    <w:p w14:paraId="320BE5C2" w14:textId="07FA5FB5" w:rsidR="00086C5A" w:rsidRPr="00826C2C" w:rsidRDefault="00011647" w:rsidP="00DF5590">
      <w:bookmarkStart w:id="0" w:name="_Hlk506883350"/>
      <w:r w:rsidRPr="00826C2C">
        <w:t>4.</w:t>
      </w:r>
      <w:r w:rsidRPr="00826C2C">
        <w:tab/>
      </w:r>
      <w:r w:rsidR="007334C0" w:rsidRPr="00826C2C">
        <w:t xml:space="preserve">ALSO RECOGNIZING </w:t>
      </w:r>
      <w:r w:rsidR="003E33E6" w:rsidRPr="00826C2C">
        <w:t>that</w:t>
      </w:r>
      <w:r w:rsidR="006766BA" w:rsidRPr="00826C2C">
        <w:t>,</w:t>
      </w:r>
      <w:r w:rsidR="003E33E6" w:rsidRPr="00826C2C">
        <w:t xml:space="preserve"> in its Third, Fourth, </w:t>
      </w:r>
      <w:r w:rsidR="006F750C" w:rsidRPr="00826C2C">
        <w:t xml:space="preserve">and </w:t>
      </w:r>
      <w:r w:rsidR="001012F5" w:rsidRPr="00826C2C">
        <w:t xml:space="preserve">Fifth </w:t>
      </w:r>
      <w:r w:rsidR="003E33E6" w:rsidRPr="00826C2C">
        <w:t>Assessment Reports, the IPCC concluded that wetlands</w:t>
      </w:r>
      <w:r w:rsidR="005F122E" w:rsidRPr="00826C2C">
        <w:t>,</w:t>
      </w:r>
      <w:r w:rsidR="003E33E6" w:rsidRPr="00826C2C">
        <w:t xml:space="preserve"> </w:t>
      </w:r>
      <w:r w:rsidR="00086C5A" w:rsidRPr="00826C2C">
        <w:t>especially those located in areas with high construction rates, may undergo significant and irreversible damage from climate change</w:t>
      </w:r>
      <w:r w:rsidR="00506D37" w:rsidRPr="00826C2C">
        <w:t>,</w:t>
      </w:r>
      <w:r w:rsidR="00086C5A" w:rsidRPr="00826C2C">
        <w:t xml:space="preserve"> due to the limited adaptive capacities of wetlands and their </w:t>
      </w:r>
      <w:r w:rsidR="00ED028E" w:rsidRPr="00826C2C">
        <w:t>vulnerability</w:t>
      </w:r>
      <w:r w:rsidR="00086C5A" w:rsidRPr="00826C2C">
        <w:t xml:space="preserve"> to associated risks;</w:t>
      </w:r>
      <w:r w:rsidR="00DF5590" w:rsidRPr="00826C2C">
        <w:t xml:space="preserve"> and MINDFUL of the</w:t>
      </w:r>
      <w:r w:rsidR="00E51E86" w:rsidRPr="00826C2C">
        <w:t xml:space="preserve"> IPCC</w:t>
      </w:r>
      <w:r w:rsidR="00DF5590" w:rsidRPr="00826C2C">
        <w:t xml:space="preserve"> </w:t>
      </w:r>
      <w:r w:rsidR="00E36AC5" w:rsidRPr="00826C2C">
        <w:t xml:space="preserve">special report on the impacts of global warming </w:t>
      </w:r>
      <w:r w:rsidR="00DF5590" w:rsidRPr="00826C2C">
        <w:t>of 1.5</w:t>
      </w:r>
      <w:r w:rsidR="006B6BC9" w:rsidRPr="00826C2C">
        <w:t xml:space="preserve"> </w:t>
      </w:r>
      <w:r w:rsidR="00DF5590" w:rsidRPr="00826C2C">
        <w:t>°C;</w:t>
      </w:r>
    </w:p>
    <w:bookmarkEnd w:id="0"/>
    <w:p w14:paraId="0D7A1BD2" w14:textId="77777777" w:rsidR="008A1CB8" w:rsidRPr="00826C2C" w:rsidRDefault="008A1CB8" w:rsidP="00DF5590"/>
    <w:p w14:paraId="208A00B0" w14:textId="3701B26F" w:rsidR="003E33E6" w:rsidRPr="00826C2C" w:rsidRDefault="003B676F" w:rsidP="00107806">
      <w:pPr>
        <w:contextualSpacing/>
      </w:pPr>
      <w:r w:rsidRPr="00826C2C">
        <w:t>5</w:t>
      </w:r>
      <w:r w:rsidR="00011647" w:rsidRPr="00826C2C">
        <w:t>.</w:t>
      </w:r>
      <w:r w:rsidR="00011647" w:rsidRPr="00826C2C">
        <w:tab/>
      </w:r>
      <w:r w:rsidR="003E33E6" w:rsidRPr="00826C2C">
        <w:t xml:space="preserve">NOTING that paragraph 11 of Resolution XII.11 </w:t>
      </w:r>
      <w:r w:rsidR="0093063A" w:rsidRPr="00826C2C">
        <w:t xml:space="preserve">refers to </w:t>
      </w:r>
      <w:r w:rsidR="003E33E6" w:rsidRPr="00826C2C">
        <w:t>Decision X/2 adopted by the Convention on Biological Diversity</w:t>
      </w:r>
      <w:r w:rsidR="0093063A" w:rsidRPr="00826C2C">
        <w:t xml:space="preserve"> on the </w:t>
      </w:r>
      <w:r w:rsidR="0093063A" w:rsidRPr="00826C2C">
        <w:rPr>
          <w:i/>
        </w:rPr>
        <w:t xml:space="preserve">Strategic Plan for Biodiversity 2011-2020 </w:t>
      </w:r>
      <w:r w:rsidR="0093063A" w:rsidRPr="00826C2C">
        <w:t>(Aichi Target 15)</w:t>
      </w:r>
      <w:r w:rsidR="003E33E6" w:rsidRPr="00826C2C">
        <w:t>: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p>
    <w:p w14:paraId="694918A8" w14:textId="77777777" w:rsidR="00242087" w:rsidRPr="00826C2C" w:rsidRDefault="00242087" w:rsidP="00107806">
      <w:pPr>
        <w:pStyle w:val="ListParagraph"/>
        <w:numPr>
          <w:ilvl w:val="0"/>
          <w:numId w:val="0"/>
        </w:numPr>
        <w:ind w:left="425" w:hanging="425"/>
        <w:contextualSpacing/>
      </w:pPr>
    </w:p>
    <w:p w14:paraId="3443D221" w14:textId="77777777" w:rsidR="003E33E6" w:rsidRPr="00826C2C" w:rsidRDefault="003B676F" w:rsidP="00107806">
      <w:pPr>
        <w:contextualSpacing/>
      </w:pPr>
      <w:r w:rsidRPr="00826C2C">
        <w:t>6</w:t>
      </w:r>
      <w:r w:rsidR="00011647" w:rsidRPr="00826C2C">
        <w:t>.</w:t>
      </w:r>
      <w:r w:rsidR="00011647" w:rsidRPr="00826C2C">
        <w:tab/>
      </w:r>
      <w:r w:rsidR="003E33E6" w:rsidRPr="00826C2C">
        <w:t xml:space="preserve">AWARE of Resolution 1/8 adopted by the United Nations Environment Assembly of the United Nations Environment Programme on </w:t>
      </w:r>
      <w:r w:rsidR="0093063A" w:rsidRPr="00826C2C">
        <w:rPr>
          <w:i/>
        </w:rPr>
        <w:t>Ecosystem-</w:t>
      </w:r>
      <w:r w:rsidR="003E33E6" w:rsidRPr="00826C2C">
        <w:rPr>
          <w:i/>
        </w:rPr>
        <w:t>based adaptation</w:t>
      </w:r>
      <w:r w:rsidR="003E33E6" w:rsidRPr="00826C2C">
        <w:t>;</w:t>
      </w:r>
    </w:p>
    <w:p w14:paraId="28E10173" w14:textId="77777777" w:rsidR="003E33E6" w:rsidRPr="00826C2C" w:rsidRDefault="003E33E6" w:rsidP="00107806">
      <w:pPr>
        <w:pStyle w:val="ListParagraph"/>
        <w:numPr>
          <w:ilvl w:val="0"/>
          <w:numId w:val="0"/>
        </w:numPr>
        <w:ind w:left="425" w:hanging="425"/>
      </w:pPr>
    </w:p>
    <w:p w14:paraId="5B015ADD" w14:textId="60A47BC0" w:rsidR="003E33E6" w:rsidRPr="00826C2C" w:rsidRDefault="003B676F" w:rsidP="00107806">
      <w:pPr>
        <w:contextualSpacing/>
      </w:pPr>
      <w:r w:rsidRPr="00826C2C">
        <w:lastRenderedPageBreak/>
        <w:t>7</w:t>
      </w:r>
      <w:r w:rsidR="00011647" w:rsidRPr="00826C2C">
        <w:t>.</w:t>
      </w:r>
      <w:r w:rsidR="00011647" w:rsidRPr="00826C2C">
        <w:tab/>
      </w:r>
      <w:r w:rsidR="0099100F" w:rsidRPr="00826C2C">
        <w:t>AWARE</w:t>
      </w:r>
      <w:r w:rsidR="003E33E6" w:rsidRPr="00826C2C">
        <w:t xml:space="preserve"> that wetland</w:t>
      </w:r>
      <w:r w:rsidR="00242087" w:rsidRPr="00826C2C">
        <w:t>s</w:t>
      </w:r>
      <w:r w:rsidR="007F3CD6" w:rsidRPr="00826C2C">
        <w:t xml:space="preserve"> can</w:t>
      </w:r>
      <w:r w:rsidR="003E33E6" w:rsidRPr="00826C2C">
        <w:t xml:space="preserve"> filter pollutants from water that flows through </w:t>
      </w:r>
      <w:r w:rsidR="00D44E57" w:rsidRPr="00826C2C">
        <w:t>them and reduce the pollutant load on other wetlands downstream</w:t>
      </w:r>
      <w:r w:rsidR="00D10DAD" w:rsidRPr="00826C2C">
        <w:t>;</w:t>
      </w:r>
    </w:p>
    <w:p w14:paraId="5E07B211" w14:textId="77777777" w:rsidR="003E33E6" w:rsidRPr="00826C2C" w:rsidRDefault="003E33E6" w:rsidP="00107806">
      <w:pPr>
        <w:pStyle w:val="ListParagraph"/>
        <w:numPr>
          <w:ilvl w:val="0"/>
          <w:numId w:val="0"/>
        </w:numPr>
        <w:ind w:left="425" w:hanging="425"/>
      </w:pPr>
    </w:p>
    <w:p w14:paraId="68471196" w14:textId="77777777" w:rsidR="003E33E6" w:rsidRPr="00826C2C" w:rsidRDefault="003B676F" w:rsidP="00107806">
      <w:pPr>
        <w:contextualSpacing/>
      </w:pPr>
      <w:r w:rsidRPr="00826C2C">
        <w:t>8</w:t>
      </w:r>
      <w:r w:rsidR="00011647" w:rsidRPr="00826C2C">
        <w:t>.</w:t>
      </w:r>
      <w:r w:rsidR="00011647" w:rsidRPr="00826C2C">
        <w:tab/>
      </w:r>
      <w:r w:rsidR="003E33E6" w:rsidRPr="00826C2C">
        <w:t xml:space="preserve">RECOGNIZING the efforts and successes of many Contracting Parties in rehabilitating and restoring degraded wetlands, </w:t>
      </w:r>
      <w:r w:rsidR="00B62745" w:rsidRPr="00826C2C">
        <w:t xml:space="preserve">and </w:t>
      </w:r>
      <w:r w:rsidR="003E33E6" w:rsidRPr="00826C2C">
        <w:t>the benefits of sharing practical methods and experiences and of having knowledge-based best-practice guidance;</w:t>
      </w:r>
    </w:p>
    <w:p w14:paraId="097A986A" w14:textId="77777777" w:rsidR="003E33E6" w:rsidRPr="00826C2C" w:rsidRDefault="003E33E6" w:rsidP="00107806">
      <w:pPr>
        <w:pStyle w:val="ListParagraph"/>
        <w:numPr>
          <w:ilvl w:val="0"/>
          <w:numId w:val="0"/>
        </w:numPr>
        <w:ind w:left="425" w:hanging="425"/>
      </w:pPr>
    </w:p>
    <w:p w14:paraId="3F35C3B8" w14:textId="6DBDC554" w:rsidR="00B22088" w:rsidRPr="00826C2C" w:rsidRDefault="003B676F" w:rsidP="00107806">
      <w:pPr>
        <w:contextualSpacing/>
      </w:pPr>
      <w:r w:rsidRPr="00826C2C">
        <w:t>9</w:t>
      </w:r>
      <w:r w:rsidR="00011647" w:rsidRPr="00826C2C">
        <w:t>.</w:t>
      </w:r>
      <w:r w:rsidR="00011647" w:rsidRPr="00826C2C">
        <w:tab/>
      </w:r>
      <w:r w:rsidR="00C127F7" w:rsidRPr="00826C2C">
        <w:t>NOTING</w:t>
      </w:r>
      <w:r w:rsidR="00B22088" w:rsidRPr="00826C2C">
        <w:t xml:space="preserve"> that paragraph 14</w:t>
      </w:r>
      <w:r w:rsidR="002D2B4E" w:rsidRPr="00826C2C">
        <w:t>(c)</w:t>
      </w:r>
      <w:r w:rsidR="00B22088" w:rsidRPr="00826C2C">
        <w:t xml:space="preserve"> </w:t>
      </w:r>
      <w:r w:rsidR="00B62745" w:rsidRPr="00826C2C">
        <w:t xml:space="preserve">of </w:t>
      </w:r>
      <w:r w:rsidR="00B22088" w:rsidRPr="00826C2C">
        <w:t xml:space="preserve">the </w:t>
      </w:r>
      <w:r w:rsidR="00B62745" w:rsidRPr="00826C2C">
        <w:t>A</w:t>
      </w:r>
      <w:r w:rsidR="00B22088" w:rsidRPr="00826C2C">
        <w:t xml:space="preserve">nnex of Resolution 71/256 on </w:t>
      </w:r>
      <w:r w:rsidR="00B22088" w:rsidRPr="00826C2C">
        <w:rPr>
          <w:i/>
        </w:rPr>
        <w:t>New Urban Agenda</w:t>
      </w:r>
      <w:r w:rsidR="00E40EA0" w:rsidRPr="00826C2C">
        <w:rPr>
          <w:i/>
        </w:rPr>
        <w:t xml:space="preserve"> </w:t>
      </w:r>
      <w:r w:rsidR="00AF0DA5" w:rsidRPr="00826C2C">
        <w:t>(</w:t>
      </w:r>
      <w:r w:rsidR="00F878E3" w:rsidRPr="00826C2C">
        <w:t>2016)</w:t>
      </w:r>
      <w:r w:rsidR="00B22088" w:rsidRPr="00826C2C">
        <w:t xml:space="preserve">, adopted by the United Nations </w:t>
      </w:r>
      <w:r w:rsidR="002D2B4E" w:rsidRPr="00826C2C">
        <w:t>General Assembly</w:t>
      </w:r>
      <w:r w:rsidR="00B22088" w:rsidRPr="00826C2C">
        <w:t xml:space="preserve">, </w:t>
      </w:r>
      <w:r w:rsidR="006C0DF1" w:rsidRPr="00826C2C">
        <w:t xml:space="preserve">identifies </w:t>
      </w:r>
      <w:r w:rsidR="00B22088" w:rsidRPr="00826C2C">
        <w:t xml:space="preserve">the principles </w:t>
      </w:r>
      <w:r w:rsidR="0093063A" w:rsidRPr="00826C2C">
        <w:t xml:space="preserve">of </w:t>
      </w:r>
      <w:r w:rsidR="00B22088" w:rsidRPr="00826C2C">
        <w:t xml:space="preserve">and commitments to </w:t>
      </w:r>
      <w:r w:rsidR="0093063A" w:rsidRPr="00826C2C">
        <w:t xml:space="preserve">ensuring </w:t>
      </w:r>
      <w:r w:rsidR="003A06E3">
        <w:t>“</w:t>
      </w:r>
      <w:r w:rsidR="00B22088" w:rsidRPr="00826C2C">
        <w:t>environmental sustainability by promoting clean energy and sustainable use of land and resources in urban development, by protecting ecosystems and biodiversity, including adopting healthy lifestyle</w:t>
      </w:r>
      <w:r w:rsidR="005F122E" w:rsidRPr="00826C2C">
        <w:t xml:space="preserve">s </w:t>
      </w:r>
      <w:r w:rsidR="00B22088" w:rsidRPr="00826C2C">
        <w:t>in harmony with nature, by promoting sustainable consumption and production patterns, by building urban resilience, by reducing disaster risks and by mitigating and adapting to climate change</w:t>
      </w:r>
      <w:r w:rsidR="003A06E3">
        <w:t>”</w:t>
      </w:r>
      <w:r w:rsidR="0093063A" w:rsidRPr="00826C2C">
        <w:t>;</w:t>
      </w:r>
    </w:p>
    <w:p w14:paraId="408948D1" w14:textId="77777777" w:rsidR="002D2B4E" w:rsidRPr="00826C2C" w:rsidRDefault="002D2B4E" w:rsidP="00107806">
      <w:pPr>
        <w:contextualSpacing/>
      </w:pPr>
    </w:p>
    <w:p w14:paraId="477BA8B6" w14:textId="24482BC4" w:rsidR="00A75564" w:rsidRPr="00826C2C" w:rsidRDefault="00011647" w:rsidP="00107806">
      <w:pPr>
        <w:contextualSpacing/>
      </w:pPr>
      <w:r w:rsidRPr="00826C2C">
        <w:t>1</w:t>
      </w:r>
      <w:r w:rsidR="003B676F" w:rsidRPr="00826C2C">
        <w:t>0</w:t>
      </w:r>
      <w:r w:rsidRPr="00826C2C">
        <w:t>.</w:t>
      </w:r>
      <w:r w:rsidRPr="00826C2C">
        <w:tab/>
      </w:r>
      <w:r w:rsidR="003E33E6" w:rsidRPr="00826C2C">
        <w:t>AWARE that effective decision</w:t>
      </w:r>
      <w:r w:rsidR="00F61532" w:rsidRPr="00826C2C">
        <w:t>-</w:t>
      </w:r>
      <w:r w:rsidR="003E33E6" w:rsidRPr="00826C2C">
        <w:t>making to limit</w:t>
      </w:r>
      <w:r w:rsidR="00F9656E" w:rsidRPr="00826C2C">
        <w:t xml:space="preserve"> the effects</w:t>
      </w:r>
      <w:r w:rsidR="00A75564" w:rsidRPr="00826C2C">
        <w:t xml:space="preserve"> of</w:t>
      </w:r>
      <w:r w:rsidR="003E33E6" w:rsidRPr="00826C2C">
        <w:t xml:space="preserve"> climate change and manage urban</w:t>
      </w:r>
      <w:r w:rsidR="003E33E6" w:rsidRPr="00826C2C">
        <w:rPr>
          <w:rtl/>
        </w:rPr>
        <w:t xml:space="preserve"> </w:t>
      </w:r>
      <w:r w:rsidR="003E33E6" w:rsidRPr="00826C2C">
        <w:t>development on wetlands can be</w:t>
      </w:r>
      <w:r w:rsidR="00A75564" w:rsidRPr="00826C2C">
        <w:t>st be</w:t>
      </w:r>
      <w:r w:rsidR="003E33E6" w:rsidRPr="00826C2C">
        <w:t xml:space="preserve"> </w:t>
      </w:r>
      <w:r w:rsidR="00A75564" w:rsidRPr="00826C2C">
        <w:t>supported</w:t>
      </w:r>
      <w:r w:rsidR="003E33E6" w:rsidRPr="00826C2C">
        <w:t xml:space="preserve"> by a wide range of analytical approaches for evaluating expected risks and benefits</w:t>
      </w:r>
      <w:r w:rsidR="00FB2B5A" w:rsidRPr="00826C2C">
        <w:t>;</w:t>
      </w:r>
      <w:r w:rsidR="003E33E6" w:rsidRPr="00826C2C">
        <w:t xml:space="preserve"> </w:t>
      </w:r>
      <w:r w:rsidR="002F4533" w:rsidRPr="00826C2C">
        <w:t>while</w:t>
      </w:r>
      <w:r w:rsidR="00BD0DAD" w:rsidRPr="00826C2C">
        <w:t xml:space="preserve"> </w:t>
      </w:r>
      <w:r w:rsidR="002F4533" w:rsidRPr="00826C2C">
        <w:t xml:space="preserve">ALSO </w:t>
      </w:r>
      <w:r w:rsidR="000E4EA7" w:rsidRPr="00826C2C">
        <w:t>RECOGNIZING the</w:t>
      </w:r>
      <w:r w:rsidR="003E33E6" w:rsidRPr="00826C2C">
        <w:t xml:space="preserve"> importance of governance, </w:t>
      </w:r>
      <w:r w:rsidR="00A75564" w:rsidRPr="00826C2C">
        <w:t>data sharing and cooperation, ethics, equity, shared values, economic, social and environmental impact assessments, diverse perceptions, environmental awareness and education, and risk management approaches;</w:t>
      </w:r>
    </w:p>
    <w:p w14:paraId="6E0435BE" w14:textId="77777777" w:rsidR="00A75564" w:rsidRPr="00826C2C" w:rsidRDefault="00A75564" w:rsidP="00107806">
      <w:pPr>
        <w:pStyle w:val="ListParagraph"/>
        <w:numPr>
          <w:ilvl w:val="0"/>
          <w:numId w:val="0"/>
        </w:numPr>
        <w:ind w:left="425" w:hanging="425"/>
        <w:contextualSpacing/>
      </w:pPr>
    </w:p>
    <w:p w14:paraId="328E9BE2" w14:textId="77777777" w:rsidR="00320AAB" w:rsidRPr="00826C2C" w:rsidRDefault="00011647" w:rsidP="00107806">
      <w:pPr>
        <w:contextualSpacing/>
      </w:pPr>
      <w:r w:rsidRPr="00826C2C">
        <w:t>1</w:t>
      </w:r>
      <w:r w:rsidR="003B676F" w:rsidRPr="00826C2C">
        <w:t>1</w:t>
      </w:r>
      <w:r w:rsidRPr="00826C2C">
        <w:t>.</w:t>
      </w:r>
      <w:r w:rsidRPr="00826C2C">
        <w:tab/>
      </w:r>
      <w:r w:rsidR="00320AAB" w:rsidRPr="00826C2C">
        <w:t xml:space="preserve">RECALLING </w:t>
      </w:r>
      <w:r w:rsidR="00F878E3" w:rsidRPr="00826C2C">
        <w:t xml:space="preserve">that </w:t>
      </w:r>
      <w:r w:rsidR="005F122E" w:rsidRPr="00826C2C">
        <w:t>R</w:t>
      </w:r>
      <w:r w:rsidR="00320AAB" w:rsidRPr="00826C2C">
        <w:t xml:space="preserve">esolution XI.11 on </w:t>
      </w:r>
      <w:r w:rsidR="0093063A" w:rsidRPr="00826C2C">
        <w:rPr>
          <w:i/>
        </w:rPr>
        <w:t>P</w:t>
      </w:r>
      <w:r w:rsidR="00320AAB" w:rsidRPr="00826C2C">
        <w:rPr>
          <w:i/>
        </w:rPr>
        <w:t>rinciples for the planning and management of urban and peri-urban wetlands</w:t>
      </w:r>
      <w:r w:rsidR="0049468A" w:rsidRPr="00826C2C">
        <w:t xml:space="preserve"> identifie</w:t>
      </w:r>
      <w:r w:rsidR="000D2E90" w:rsidRPr="00826C2C">
        <w:t>s</w:t>
      </w:r>
      <w:r w:rsidR="0049468A" w:rsidRPr="00826C2C">
        <w:t xml:space="preserve"> key issues and potential solutions for future sustainable urban and wetland management and planning</w:t>
      </w:r>
      <w:r w:rsidR="0093063A" w:rsidRPr="00826C2C">
        <w:t>;</w:t>
      </w:r>
    </w:p>
    <w:p w14:paraId="23FEE945" w14:textId="77777777" w:rsidR="002471C0" w:rsidRPr="00826C2C" w:rsidRDefault="002471C0" w:rsidP="00107806">
      <w:pPr>
        <w:pStyle w:val="ListParagraph"/>
        <w:numPr>
          <w:ilvl w:val="0"/>
          <w:numId w:val="0"/>
        </w:numPr>
        <w:suppressAutoHyphens w:val="0"/>
        <w:ind w:left="425" w:hanging="425"/>
        <w:contextualSpacing/>
      </w:pPr>
    </w:p>
    <w:p w14:paraId="0547D071" w14:textId="14F3CA50" w:rsidR="001E4EBA" w:rsidRPr="00826C2C" w:rsidRDefault="00011647" w:rsidP="00107806">
      <w:pPr>
        <w:contextualSpacing/>
      </w:pPr>
      <w:r w:rsidRPr="00826C2C">
        <w:t>1</w:t>
      </w:r>
      <w:r w:rsidR="003B676F" w:rsidRPr="00826C2C">
        <w:t>2</w:t>
      </w:r>
      <w:r w:rsidRPr="00826C2C">
        <w:t>.</w:t>
      </w:r>
      <w:r w:rsidRPr="00826C2C">
        <w:tab/>
      </w:r>
      <w:r w:rsidR="00BB1A20" w:rsidRPr="00826C2C">
        <w:t>RECALLING</w:t>
      </w:r>
      <w:r w:rsidR="00F878E3" w:rsidRPr="00826C2C">
        <w:t xml:space="preserve"> </w:t>
      </w:r>
      <w:r w:rsidR="005F122E" w:rsidRPr="00826C2C">
        <w:t>R</w:t>
      </w:r>
      <w:r w:rsidR="00BB1A20" w:rsidRPr="00826C2C">
        <w:t xml:space="preserve">esolution X.27 on </w:t>
      </w:r>
      <w:r w:rsidR="004C5ACB" w:rsidRPr="00826C2C">
        <w:rPr>
          <w:i/>
        </w:rPr>
        <w:t>W</w:t>
      </w:r>
      <w:r w:rsidR="00BB1A20" w:rsidRPr="00826C2C">
        <w:rPr>
          <w:i/>
        </w:rPr>
        <w:t>etlands and urbanization</w:t>
      </w:r>
      <w:r w:rsidR="00BB1A20" w:rsidRPr="00826C2C">
        <w:t>, which urge</w:t>
      </w:r>
      <w:r w:rsidR="00232B49" w:rsidRPr="00826C2C">
        <w:t>s</w:t>
      </w:r>
      <w:r w:rsidR="00BB1A20" w:rsidRPr="00826C2C">
        <w:t xml:space="preserve"> </w:t>
      </w:r>
      <w:r w:rsidR="008457E7" w:rsidRPr="00826C2C">
        <w:t xml:space="preserve">Contracting Parties </w:t>
      </w:r>
      <w:r w:rsidR="00BB1A20" w:rsidRPr="00826C2C">
        <w:t>to pay due attention to the importance of their wetlands in urban and peri-urban environments and review the stat</w:t>
      </w:r>
      <w:r w:rsidR="00FB2B5A" w:rsidRPr="00826C2C">
        <w:t>e</w:t>
      </w:r>
      <w:r w:rsidR="00BB1A20" w:rsidRPr="00826C2C">
        <w:t xml:space="preserve"> </w:t>
      </w:r>
      <w:r w:rsidR="005F122E" w:rsidRPr="00826C2C">
        <w:t>of wetlands</w:t>
      </w:r>
      <w:r w:rsidR="008457E7" w:rsidRPr="00826C2C">
        <w:t>,</w:t>
      </w:r>
      <w:r w:rsidR="005F122E" w:rsidRPr="00826C2C">
        <w:t xml:space="preserve"> </w:t>
      </w:r>
      <w:r w:rsidR="00BB1A20" w:rsidRPr="00826C2C">
        <w:t>as well as requesting</w:t>
      </w:r>
      <w:r w:rsidR="008457E7" w:rsidRPr="00826C2C">
        <w:t xml:space="preserve"> </w:t>
      </w:r>
      <w:r w:rsidR="00FA4774" w:rsidRPr="00826C2C">
        <w:t>the</w:t>
      </w:r>
      <w:r w:rsidR="00BB1A20" w:rsidRPr="00826C2C">
        <w:t xml:space="preserve"> Scientific and Technical Review</w:t>
      </w:r>
      <w:r w:rsidR="00FA4774" w:rsidRPr="00826C2C">
        <w:t xml:space="preserve"> </w:t>
      </w:r>
      <w:r w:rsidR="00BB1A20" w:rsidRPr="00826C2C">
        <w:t>Panel</w:t>
      </w:r>
      <w:r w:rsidR="00F878E3" w:rsidRPr="00826C2C">
        <w:t xml:space="preserve"> (STRP) to</w:t>
      </w:r>
      <w:r w:rsidR="00BB1A20" w:rsidRPr="00826C2C">
        <w:t xml:space="preserve"> prepare guidelines for managing urban and peri-urban </w:t>
      </w:r>
      <w:r w:rsidR="0009458B" w:rsidRPr="00826C2C">
        <w:t>wetlands</w:t>
      </w:r>
      <w:r w:rsidR="008457E7" w:rsidRPr="00826C2C">
        <w:t>;</w:t>
      </w:r>
    </w:p>
    <w:p w14:paraId="2F142065" w14:textId="77777777" w:rsidR="002F4533" w:rsidRPr="00826C2C" w:rsidRDefault="002F4533" w:rsidP="00107806"/>
    <w:p w14:paraId="322B9603" w14:textId="4371820C" w:rsidR="00A75564" w:rsidRPr="00826C2C" w:rsidRDefault="00011647" w:rsidP="00107806">
      <w:r w:rsidRPr="00826C2C">
        <w:t>1</w:t>
      </w:r>
      <w:r w:rsidR="003B676F" w:rsidRPr="00826C2C">
        <w:t>3</w:t>
      </w:r>
      <w:r w:rsidRPr="00826C2C">
        <w:t>.</w:t>
      </w:r>
      <w:r w:rsidRPr="00826C2C">
        <w:tab/>
      </w:r>
      <w:r w:rsidR="002F4533" w:rsidRPr="00826C2C">
        <w:t>RECOGNIZING that urban development surrounding wetlands increase</w:t>
      </w:r>
      <w:r w:rsidR="008457E7" w:rsidRPr="00826C2C">
        <w:t>s</w:t>
      </w:r>
      <w:r w:rsidR="002F4533" w:rsidRPr="00826C2C">
        <w:t xml:space="preserve"> the volume </w:t>
      </w:r>
      <w:r w:rsidR="00A75564" w:rsidRPr="00826C2C">
        <w:t>and types of pollutants entering wetlands</w:t>
      </w:r>
      <w:r w:rsidR="00342CA7" w:rsidRPr="00826C2C">
        <w:t xml:space="preserve"> and may contribute to other changes in ecological character as well as </w:t>
      </w:r>
      <w:r w:rsidR="000E30B2" w:rsidRPr="00826C2C">
        <w:t xml:space="preserve">providing </w:t>
      </w:r>
      <w:r w:rsidR="00342CA7" w:rsidRPr="00826C2C">
        <w:t>wise</w:t>
      </w:r>
      <w:r w:rsidR="00A24E45" w:rsidRPr="00826C2C">
        <w:t>-</w:t>
      </w:r>
      <w:r w:rsidR="00342CA7" w:rsidRPr="00826C2C">
        <w:t>use opportunities;</w:t>
      </w:r>
    </w:p>
    <w:p w14:paraId="4D26CA54" w14:textId="77777777" w:rsidR="0090322F" w:rsidRPr="00826C2C" w:rsidRDefault="0090322F" w:rsidP="00107806"/>
    <w:p w14:paraId="642CDF2A" w14:textId="3C807181" w:rsidR="0090322F" w:rsidRPr="00826C2C" w:rsidRDefault="003B676F" w:rsidP="00107806">
      <w:r w:rsidRPr="00826C2C">
        <w:t>14</w:t>
      </w:r>
      <w:r w:rsidR="0090322F" w:rsidRPr="00826C2C">
        <w:t>.</w:t>
      </w:r>
      <w:r w:rsidR="00107806" w:rsidRPr="00826C2C">
        <w:tab/>
      </w:r>
      <w:r w:rsidR="0090322F" w:rsidRPr="00826C2C">
        <w:t xml:space="preserve">RECALLING that </w:t>
      </w:r>
      <w:r w:rsidR="00E40EA0" w:rsidRPr="00826C2C">
        <w:t>R</w:t>
      </w:r>
      <w:r w:rsidR="0090322F" w:rsidRPr="00826C2C">
        <w:t>esolution XI.9</w:t>
      </w:r>
      <w:r w:rsidR="00E40EA0" w:rsidRPr="00826C2C">
        <w:t xml:space="preserve"> on</w:t>
      </w:r>
      <w:r w:rsidR="0090322F" w:rsidRPr="00826C2C">
        <w:t xml:space="preserve"> </w:t>
      </w:r>
      <w:r w:rsidR="0090322F" w:rsidRPr="00826C2C">
        <w:rPr>
          <w:i/>
        </w:rPr>
        <w:t>An Integrated Framework and guidelines for avoiding, mitigating and compensating for wetland losses</w:t>
      </w:r>
      <w:r w:rsidR="0090322F" w:rsidRPr="00826C2C">
        <w:t>, Resolution X.2</w:t>
      </w:r>
      <w:r w:rsidR="003761A8" w:rsidRPr="00826C2C">
        <w:t>6</w:t>
      </w:r>
      <w:r w:rsidR="00E40EA0" w:rsidRPr="00826C2C">
        <w:t xml:space="preserve"> on</w:t>
      </w:r>
      <w:r w:rsidR="0090322F" w:rsidRPr="00826C2C">
        <w:t xml:space="preserve"> </w:t>
      </w:r>
      <w:r w:rsidR="0090322F" w:rsidRPr="00826C2C">
        <w:rPr>
          <w:i/>
        </w:rPr>
        <w:t>Wetlands and extractive industries</w:t>
      </w:r>
      <w:r w:rsidR="0090322F" w:rsidRPr="00826C2C">
        <w:t>, Resolution XI.10</w:t>
      </w:r>
      <w:r w:rsidR="00E40EA0" w:rsidRPr="00826C2C">
        <w:t xml:space="preserve"> on</w:t>
      </w:r>
      <w:r w:rsidR="0090322F" w:rsidRPr="00826C2C">
        <w:t xml:space="preserve"> </w:t>
      </w:r>
      <w:r w:rsidR="0090322F" w:rsidRPr="00826C2C">
        <w:rPr>
          <w:i/>
        </w:rPr>
        <w:t>Wetlands and energy issues</w:t>
      </w:r>
      <w:r w:rsidR="0090322F" w:rsidRPr="00826C2C">
        <w:t>, and Resolution XI.7</w:t>
      </w:r>
      <w:r w:rsidR="00E40EA0" w:rsidRPr="00826C2C">
        <w:t xml:space="preserve"> on</w:t>
      </w:r>
      <w:r w:rsidR="0090322F" w:rsidRPr="00826C2C">
        <w:t xml:space="preserve"> </w:t>
      </w:r>
      <w:r w:rsidR="0090322F" w:rsidRPr="00826C2C">
        <w:rPr>
          <w:i/>
        </w:rPr>
        <w:t>Tourism, recreation and wetlands</w:t>
      </w:r>
      <w:r w:rsidR="0090322F" w:rsidRPr="00826C2C">
        <w:t xml:space="preserve"> urge Contracting Parties to implement </w:t>
      </w:r>
      <w:r w:rsidR="000E30B2" w:rsidRPr="00826C2C">
        <w:t>s</w:t>
      </w:r>
      <w:r w:rsidR="0090322F" w:rsidRPr="00826C2C">
        <w:t xml:space="preserve">trategic </w:t>
      </w:r>
      <w:r w:rsidR="000E30B2" w:rsidRPr="00826C2C">
        <w:t>e</w:t>
      </w:r>
      <w:r w:rsidR="0090322F" w:rsidRPr="00826C2C">
        <w:t xml:space="preserve">nvironmental </w:t>
      </w:r>
      <w:r w:rsidR="000E30B2" w:rsidRPr="00826C2C">
        <w:t>a</w:t>
      </w:r>
      <w:r w:rsidR="0090322F" w:rsidRPr="00826C2C">
        <w:t xml:space="preserve">ssessments with all related sectors and </w:t>
      </w:r>
      <w:r w:rsidR="00A24E45" w:rsidRPr="00826C2C">
        <w:t xml:space="preserve">to </w:t>
      </w:r>
      <w:r w:rsidR="0090322F" w:rsidRPr="00826C2C">
        <w:t xml:space="preserve">conduct long-term monitoring of mitigation and compensation projects, as appropriate, and </w:t>
      </w:r>
      <w:r w:rsidR="00A24E45" w:rsidRPr="00826C2C">
        <w:t xml:space="preserve">to </w:t>
      </w:r>
      <w:r w:rsidR="0090322F" w:rsidRPr="00826C2C">
        <w:t>modify and re</w:t>
      </w:r>
      <w:r w:rsidR="000E30B2" w:rsidRPr="00826C2C">
        <w:t>-</w:t>
      </w:r>
      <w:r w:rsidR="0090322F" w:rsidRPr="00826C2C">
        <w:t>orient such projects if necessary, to ensure such actions mitigate and compensate for adverse wetland impacts as planned</w:t>
      </w:r>
      <w:r w:rsidR="00E40EA0" w:rsidRPr="00826C2C">
        <w:t>;</w:t>
      </w:r>
      <w:r w:rsidR="00107806" w:rsidRPr="00826C2C">
        <w:t xml:space="preserve"> and</w:t>
      </w:r>
    </w:p>
    <w:p w14:paraId="287A489E" w14:textId="77777777" w:rsidR="00BF6C2D" w:rsidRPr="00826C2C" w:rsidRDefault="00BF6C2D" w:rsidP="00743F28"/>
    <w:p w14:paraId="7640A0A0" w14:textId="212C4CB8" w:rsidR="009E1B73" w:rsidRPr="00826C2C" w:rsidRDefault="003B676F" w:rsidP="003C697F">
      <w:pPr>
        <w:ind w:left="450" w:hanging="450"/>
      </w:pPr>
      <w:r w:rsidRPr="00826C2C">
        <w:t>15</w:t>
      </w:r>
      <w:r w:rsidR="003C697F" w:rsidRPr="00826C2C">
        <w:t>.</w:t>
      </w:r>
      <w:r w:rsidR="00107806" w:rsidRPr="00826C2C">
        <w:tab/>
      </w:r>
      <w:r w:rsidR="00D92574" w:rsidRPr="00826C2C">
        <w:t xml:space="preserve">ACKNOWLEDGING </w:t>
      </w:r>
      <w:r w:rsidR="005B299A" w:rsidRPr="00826C2C">
        <w:t>the Ramsar Wetland Cities Accreditation</w:t>
      </w:r>
      <w:r w:rsidR="00BF6C2D" w:rsidRPr="00826C2C">
        <w:t xml:space="preserve"> initiative, which can assist cities, Contracting Parties and stakeholders in promoting awareness and attracting support for the wise use and conservation of wetlands and other sustainable development initiatives;</w:t>
      </w:r>
    </w:p>
    <w:p w14:paraId="285F020D" w14:textId="77777777" w:rsidR="00743F28" w:rsidRPr="00826C2C" w:rsidRDefault="00743F28" w:rsidP="00743F28">
      <w:pPr>
        <w:keepNext/>
        <w:ind w:left="0" w:right="17" w:firstLine="0"/>
        <w:rPr>
          <w:rFonts w:asciiTheme="minorHAnsi" w:eastAsia="Times New Roman" w:hAnsiTheme="minorHAnsi"/>
          <w:bCs/>
        </w:rPr>
      </w:pPr>
    </w:p>
    <w:p w14:paraId="5FDE842A" w14:textId="77777777" w:rsidR="003E33E6" w:rsidRPr="00826C2C" w:rsidRDefault="003E33E6" w:rsidP="00743F28">
      <w:pPr>
        <w:keepNext/>
        <w:ind w:left="0" w:right="17" w:firstLine="0"/>
        <w:jc w:val="center"/>
        <w:rPr>
          <w:rFonts w:asciiTheme="minorHAnsi" w:eastAsia="Times New Roman" w:hAnsiTheme="minorHAnsi"/>
          <w:bCs/>
        </w:rPr>
      </w:pPr>
      <w:r w:rsidRPr="00826C2C">
        <w:rPr>
          <w:rFonts w:asciiTheme="minorHAnsi" w:eastAsia="Times New Roman" w:hAnsiTheme="minorHAnsi"/>
          <w:bCs/>
        </w:rPr>
        <w:t>THE CONFERENCE OF THE CONTRACTING PARTIES</w:t>
      </w:r>
    </w:p>
    <w:p w14:paraId="7681181F" w14:textId="77777777" w:rsidR="003E33E6" w:rsidRPr="00826C2C" w:rsidRDefault="003E33E6" w:rsidP="00743F28">
      <w:pPr>
        <w:keepNext/>
        <w:ind w:left="0" w:right="17" w:firstLine="0"/>
        <w:rPr>
          <w:rFonts w:asciiTheme="minorHAnsi" w:eastAsia="Times New Roman" w:hAnsiTheme="minorHAnsi" w:cs="Times New Roman"/>
        </w:rPr>
      </w:pPr>
    </w:p>
    <w:p w14:paraId="5187476F" w14:textId="77777777" w:rsidR="00C7538C" w:rsidRPr="00826C2C" w:rsidRDefault="003C697F" w:rsidP="003C697F">
      <w:pPr>
        <w:contextualSpacing/>
      </w:pPr>
      <w:r w:rsidRPr="00826C2C">
        <w:t>1</w:t>
      </w:r>
      <w:r w:rsidR="003B676F" w:rsidRPr="00826C2C">
        <w:t>6</w:t>
      </w:r>
      <w:r w:rsidR="00011647" w:rsidRPr="00826C2C">
        <w:t>.</w:t>
      </w:r>
      <w:r w:rsidR="00011647" w:rsidRPr="00826C2C">
        <w:tab/>
      </w:r>
      <w:r w:rsidR="003E33E6" w:rsidRPr="00826C2C">
        <w:t xml:space="preserve">ENCOURAGES Contracting </w:t>
      </w:r>
      <w:r w:rsidR="006A0260" w:rsidRPr="00826C2C">
        <w:t>Parties to</w:t>
      </w:r>
      <w:r w:rsidR="003E33E6" w:rsidRPr="00826C2C">
        <w:t xml:space="preserve"> </w:t>
      </w:r>
      <w:r w:rsidR="000E3819" w:rsidRPr="00826C2C">
        <w:t xml:space="preserve">prevent </w:t>
      </w:r>
      <w:r w:rsidR="003E33E6" w:rsidRPr="00826C2C">
        <w:t>activities that</w:t>
      </w:r>
      <w:r w:rsidR="00342CA7" w:rsidRPr="00826C2C">
        <w:t xml:space="preserve"> may</w:t>
      </w:r>
      <w:r w:rsidR="003E33E6" w:rsidRPr="00826C2C">
        <w:t xml:space="preserve"> </w:t>
      </w:r>
      <w:r w:rsidR="001C508D" w:rsidRPr="00826C2C">
        <w:t>have an adverse impact on</w:t>
      </w:r>
      <w:r w:rsidR="005A3221" w:rsidRPr="00826C2C">
        <w:t xml:space="preserve"> urban and </w:t>
      </w:r>
      <w:r w:rsidR="008457E7" w:rsidRPr="00826C2C">
        <w:t>peri-</w:t>
      </w:r>
      <w:r w:rsidR="005A3221" w:rsidRPr="00826C2C">
        <w:t>urban</w:t>
      </w:r>
      <w:r w:rsidR="001C508D" w:rsidRPr="00826C2C">
        <w:t xml:space="preserve"> </w:t>
      </w:r>
      <w:r w:rsidR="009954A3" w:rsidRPr="00826C2C">
        <w:t>wetlands</w:t>
      </w:r>
      <w:r w:rsidR="00C7538C" w:rsidRPr="00826C2C">
        <w:t>;</w:t>
      </w:r>
    </w:p>
    <w:p w14:paraId="4DCC5600" w14:textId="77777777" w:rsidR="002471C0" w:rsidRPr="00826C2C" w:rsidRDefault="002471C0" w:rsidP="00743F28">
      <w:pPr>
        <w:contextualSpacing/>
      </w:pPr>
    </w:p>
    <w:p w14:paraId="330C0E53" w14:textId="268F2527" w:rsidR="003E33E6" w:rsidRDefault="003C697F" w:rsidP="003C697F">
      <w:pPr>
        <w:contextualSpacing/>
      </w:pPr>
      <w:r w:rsidRPr="00826C2C">
        <w:t>1</w:t>
      </w:r>
      <w:r w:rsidR="003B676F" w:rsidRPr="00826C2C">
        <w:t>7</w:t>
      </w:r>
      <w:r w:rsidR="00011647" w:rsidRPr="00826C2C">
        <w:t>.</w:t>
      </w:r>
      <w:r w:rsidR="00011647" w:rsidRPr="00826C2C">
        <w:tab/>
      </w:r>
      <w:r w:rsidR="00C7538C" w:rsidRPr="00826C2C">
        <w:t xml:space="preserve">URGES </w:t>
      </w:r>
      <w:r w:rsidR="003E33E6" w:rsidRPr="00826C2C">
        <w:t xml:space="preserve">greater </w:t>
      </w:r>
      <w:r w:rsidR="00B537F0" w:rsidRPr="00826C2C">
        <w:t>international and</w:t>
      </w:r>
      <w:r w:rsidR="00911E6B" w:rsidRPr="00826C2C">
        <w:t xml:space="preserve"> national </w:t>
      </w:r>
      <w:r w:rsidR="003E33E6" w:rsidRPr="00826C2C">
        <w:t xml:space="preserve">cooperation, technical assistance and capacity building to address </w:t>
      </w:r>
      <w:r w:rsidR="00342CA7" w:rsidRPr="00826C2C">
        <w:t xml:space="preserve">any </w:t>
      </w:r>
      <w:r w:rsidR="00E37A07" w:rsidRPr="00826C2C">
        <w:t>negative</w:t>
      </w:r>
      <w:r w:rsidR="004311D9" w:rsidRPr="00826C2C">
        <w:t xml:space="preserve"> effects</w:t>
      </w:r>
      <w:r w:rsidR="00342CA7" w:rsidRPr="00826C2C">
        <w:t xml:space="preserve"> resulting from activities</w:t>
      </w:r>
      <w:r w:rsidR="003F75FA" w:rsidRPr="00826C2C">
        <w:t xml:space="preserve"> that negatively affect urban and peri-urban wetlands, notably, surrounding urban development, climate change, effluents, pollution and fragmentation of ecosystems</w:t>
      </w:r>
      <w:r w:rsidR="003E33E6" w:rsidRPr="00826C2C">
        <w:t>;</w:t>
      </w:r>
    </w:p>
    <w:p w14:paraId="34FB51B6" w14:textId="77777777" w:rsidR="007503A0" w:rsidRDefault="007503A0" w:rsidP="003C697F">
      <w:pPr>
        <w:contextualSpacing/>
      </w:pPr>
    </w:p>
    <w:p w14:paraId="287A8B29" w14:textId="1117C691" w:rsidR="007503A0" w:rsidRPr="003A06E3" w:rsidRDefault="007503A0" w:rsidP="003C697F">
      <w:pPr>
        <w:contextualSpacing/>
      </w:pPr>
      <w:r>
        <w:t>18.</w:t>
      </w:r>
      <w:r>
        <w:tab/>
        <w:t xml:space="preserve">REQUESTS that </w:t>
      </w:r>
      <w:r w:rsidR="00F83902">
        <w:t xml:space="preserve">the Scientific and Technical Review Panel, consistent with its scope, mandate and </w:t>
      </w:r>
      <w:r w:rsidR="00F83902" w:rsidRPr="003A06E3">
        <w:t>priority thematic work areas for 2019-2021, in developing its proposed work plan</w:t>
      </w:r>
      <w:r w:rsidR="00741F1D" w:rsidRPr="003A06E3">
        <w:t xml:space="preserve"> for presentation at the 57th meeting of the Standing Committee, and working in cooperation with 1) interested Contracting Parties and their accredited wetland cities, and 2)  International Organization Partners, consider the following:</w:t>
      </w:r>
    </w:p>
    <w:p w14:paraId="5F62E132" w14:textId="77777777" w:rsidR="003E33E6" w:rsidRPr="00826C2C" w:rsidRDefault="003E33E6" w:rsidP="00F03FCA">
      <w:pPr>
        <w:contextualSpacing/>
      </w:pPr>
    </w:p>
    <w:p w14:paraId="6F662E1A" w14:textId="41DFD01D" w:rsidR="003E33E6" w:rsidRPr="00826C2C" w:rsidRDefault="00481F27" w:rsidP="003F75FA">
      <w:pPr>
        <w:autoSpaceDE w:val="0"/>
        <w:autoSpaceDN w:val="0"/>
        <w:adjustRightInd w:val="0"/>
        <w:ind w:left="850"/>
        <w:contextualSpacing/>
      </w:pPr>
      <w:r w:rsidRPr="00826C2C">
        <w:t>a.</w:t>
      </w:r>
      <w:r w:rsidRPr="00826C2C">
        <w:tab/>
      </w:r>
      <w:r w:rsidR="003E33E6" w:rsidRPr="00826C2C">
        <w:t>Develop</w:t>
      </w:r>
      <w:r w:rsidR="00356CA1" w:rsidRPr="00826C2C">
        <w:t>ing</w:t>
      </w:r>
      <w:r w:rsidR="003E33E6" w:rsidRPr="00826C2C">
        <w:t xml:space="preserve"> technical guidelines for</w:t>
      </w:r>
      <w:r w:rsidR="00421AD1" w:rsidRPr="00826C2C">
        <w:t xml:space="preserve"> the design of</w:t>
      </w:r>
      <w:r w:rsidR="003E33E6" w:rsidRPr="00826C2C">
        <w:t xml:space="preserve"> </w:t>
      </w:r>
      <w:bookmarkStart w:id="1" w:name="_Hlk512455156"/>
      <w:r w:rsidR="00B83B44" w:rsidRPr="00826C2C">
        <w:t xml:space="preserve">urban and </w:t>
      </w:r>
      <w:r w:rsidR="00C10005" w:rsidRPr="00826C2C">
        <w:t>peri-</w:t>
      </w:r>
      <w:r w:rsidR="00B83B44" w:rsidRPr="00826C2C">
        <w:t xml:space="preserve">urban </w:t>
      </w:r>
      <w:bookmarkEnd w:id="1"/>
      <w:r w:rsidR="008D5195" w:rsidRPr="00826C2C">
        <w:t>Wetlands of International Importance (</w:t>
      </w:r>
      <w:r w:rsidR="003E33E6" w:rsidRPr="00826C2C">
        <w:t xml:space="preserve">Ramsar </w:t>
      </w:r>
      <w:r w:rsidR="00C10005" w:rsidRPr="00826C2C">
        <w:t>Sites</w:t>
      </w:r>
      <w:r w:rsidR="008D5195" w:rsidRPr="00826C2C">
        <w:t>)</w:t>
      </w:r>
      <w:r w:rsidR="00C10005" w:rsidRPr="00826C2C">
        <w:t xml:space="preserve"> </w:t>
      </w:r>
      <w:r w:rsidR="008D0F2C" w:rsidRPr="00826C2C">
        <w:t>using climate scenario, climate model</w:t>
      </w:r>
      <w:r w:rsidR="00356CA1" w:rsidRPr="00826C2C">
        <w:t>ling</w:t>
      </w:r>
      <w:r w:rsidR="008D0F2C" w:rsidRPr="00826C2C">
        <w:t>, and</w:t>
      </w:r>
      <w:r w:rsidR="003F75FA" w:rsidRPr="00826C2C">
        <w:t xml:space="preserve"> </w:t>
      </w:r>
      <w:r w:rsidR="00B16F4F" w:rsidRPr="00826C2C">
        <w:t>climate</w:t>
      </w:r>
      <w:r w:rsidR="004D4CCE">
        <w:t>-</w:t>
      </w:r>
      <w:r w:rsidR="00B16F4F" w:rsidRPr="00826C2C">
        <w:t xml:space="preserve">change </w:t>
      </w:r>
      <w:r w:rsidR="003F75FA" w:rsidRPr="00826C2C">
        <w:t>analysis</w:t>
      </w:r>
      <w:r w:rsidR="008D0F2C" w:rsidRPr="00826C2C">
        <w:t xml:space="preserve"> techniques</w:t>
      </w:r>
      <w:r w:rsidR="00356CA1" w:rsidRPr="00826C2C">
        <w:t>,</w:t>
      </w:r>
      <w:r w:rsidR="008D0F2C" w:rsidRPr="00826C2C">
        <w:t xml:space="preserve"> as well as performing functional assessments of wetland</w:t>
      </w:r>
      <w:r w:rsidR="00C10005" w:rsidRPr="00826C2C">
        <w:t>s</w:t>
      </w:r>
      <w:r w:rsidR="008D0F2C" w:rsidRPr="00826C2C">
        <w:t xml:space="preserve"> using hydrogeomorphic methods</w:t>
      </w:r>
      <w:r w:rsidR="00C10005" w:rsidRPr="00826C2C">
        <w:t>;</w:t>
      </w:r>
    </w:p>
    <w:p w14:paraId="3E038DB6" w14:textId="77777777" w:rsidR="005723F5" w:rsidRPr="00826C2C" w:rsidRDefault="005723F5" w:rsidP="00F03FCA">
      <w:pPr>
        <w:contextualSpacing/>
      </w:pPr>
    </w:p>
    <w:p w14:paraId="2960591C" w14:textId="423FB915" w:rsidR="005723F5" w:rsidRPr="00826C2C" w:rsidRDefault="00481F27" w:rsidP="00743F28">
      <w:pPr>
        <w:autoSpaceDE w:val="0"/>
        <w:autoSpaceDN w:val="0"/>
        <w:adjustRightInd w:val="0"/>
        <w:ind w:left="850"/>
        <w:contextualSpacing/>
      </w:pPr>
      <w:r w:rsidRPr="00826C2C">
        <w:t>b.</w:t>
      </w:r>
      <w:r w:rsidRPr="00826C2C">
        <w:tab/>
      </w:r>
      <w:r w:rsidR="003E33E6" w:rsidRPr="00826C2C">
        <w:t>Develop</w:t>
      </w:r>
      <w:r w:rsidR="00356CA1" w:rsidRPr="00826C2C">
        <w:t>ing</w:t>
      </w:r>
      <w:r w:rsidR="003E33E6" w:rsidRPr="00826C2C">
        <w:t xml:space="preserve"> </w:t>
      </w:r>
      <w:r w:rsidR="008D0F2C" w:rsidRPr="00826C2C">
        <w:t xml:space="preserve">technical </w:t>
      </w:r>
      <w:r w:rsidR="003E33E6" w:rsidRPr="00826C2C">
        <w:t xml:space="preserve">guidelines for constructed </w:t>
      </w:r>
      <w:r w:rsidR="00B83B44" w:rsidRPr="00826C2C">
        <w:t xml:space="preserve">urban and </w:t>
      </w:r>
      <w:r w:rsidR="00C10005" w:rsidRPr="00826C2C">
        <w:t>peri-</w:t>
      </w:r>
      <w:r w:rsidR="00B83B44" w:rsidRPr="00826C2C">
        <w:t xml:space="preserve">urban </w:t>
      </w:r>
      <w:r w:rsidR="00216649" w:rsidRPr="00826C2C">
        <w:t>water</w:t>
      </w:r>
      <w:r w:rsidR="004D4CCE">
        <w:t>-</w:t>
      </w:r>
      <w:r w:rsidR="00216649" w:rsidRPr="00826C2C">
        <w:t xml:space="preserve">treatment </w:t>
      </w:r>
      <w:r w:rsidR="003E33E6" w:rsidRPr="00826C2C">
        <w:t xml:space="preserve">wetlands, </w:t>
      </w:r>
      <w:r w:rsidR="008D0F2C" w:rsidRPr="00826C2C">
        <w:t xml:space="preserve">which would include </w:t>
      </w:r>
      <w:r w:rsidR="00216649" w:rsidRPr="00826C2C">
        <w:t>ensuring</w:t>
      </w:r>
      <w:r w:rsidR="008D0F2C" w:rsidRPr="00826C2C">
        <w:t xml:space="preserve"> </w:t>
      </w:r>
      <w:r w:rsidR="003E33E6" w:rsidRPr="00826C2C">
        <w:t xml:space="preserve">water quality and </w:t>
      </w:r>
      <w:r w:rsidR="00216649" w:rsidRPr="00826C2C">
        <w:t xml:space="preserve">the provision of </w:t>
      </w:r>
      <w:r w:rsidR="003E33E6" w:rsidRPr="00826C2C">
        <w:t xml:space="preserve">wildlife habitat </w:t>
      </w:r>
      <w:r w:rsidR="00537604" w:rsidRPr="00826C2C">
        <w:t xml:space="preserve">based on best available standards for the </w:t>
      </w:r>
      <w:r w:rsidR="003E33E6" w:rsidRPr="00826C2C">
        <w:t>siting, design, construction, operation, maintenance and monitoring of constructed treatment wetlands</w:t>
      </w:r>
      <w:r w:rsidR="007E37AF" w:rsidRPr="00826C2C">
        <w:t>, and bioremediation</w:t>
      </w:r>
      <w:r w:rsidR="003E33E6" w:rsidRPr="00826C2C">
        <w:t>;</w:t>
      </w:r>
    </w:p>
    <w:p w14:paraId="7047406A" w14:textId="77777777" w:rsidR="0025169D" w:rsidRPr="00826C2C" w:rsidRDefault="0025169D" w:rsidP="00F03FCA">
      <w:pPr>
        <w:contextualSpacing/>
      </w:pPr>
    </w:p>
    <w:p w14:paraId="787F1A04" w14:textId="21AC3E96" w:rsidR="0025169D" w:rsidRPr="00826C2C" w:rsidRDefault="0025169D" w:rsidP="00F77604">
      <w:pPr>
        <w:autoSpaceDE w:val="0"/>
        <w:autoSpaceDN w:val="0"/>
        <w:adjustRightInd w:val="0"/>
        <w:ind w:left="850"/>
        <w:contextualSpacing/>
      </w:pPr>
      <w:r w:rsidRPr="00826C2C">
        <w:t>c.</w:t>
      </w:r>
      <w:r w:rsidR="00107806" w:rsidRPr="00826C2C">
        <w:tab/>
      </w:r>
      <w:r w:rsidRPr="00826C2C">
        <w:t xml:space="preserve">Developing technical guidelines to set limits for the pollutant loads that are discharged into urban wetlands, depending on </w:t>
      </w:r>
      <w:r w:rsidR="00CF14E6" w:rsidRPr="00826C2C">
        <w:t xml:space="preserve">their </w:t>
      </w:r>
      <w:r w:rsidRPr="00826C2C">
        <w:t>pollutant load capacity</w:t>
      </w:r>
      <w:r w:rsidR="00E82911" w:rsidRPr="00826C2C">
        <w:t>;</w:t>
      </w:r>
    </w:p>
    <w:p w14:paraId="3F1600DE" w14:textId="77777777" w:rsidR="0025169D" w:rsidRPr="00826C2C" w:rsidRDefault="0025169D" w:rsidP="00F03FCA">
      <w:pPr>
        <w:contextualSpacing/>
      </w:pPr>
    </w:p>
    <w:p w14:paraId="4A2C1067" w14:textId="23AE4D52" w:rsidR="006A0260" w:rsidRPr="00826C2C" w:rsidRDefault="0025169D" w:rsidP="00743F28">
      <w:pPr>
        <w:autoSpaceDE w:val="0"/>
        <w:autoSpaceDN w:val="0"/>
        <w:adjustRightInd w:val="0"/>
        <w:ind w:left="850"/>
        <w:contextualSpacing/>
      </w:pPr>
      <w:r w:rsidRPr="00826C2C">
        <w:t>d</w:t>
      </w:r>
      <w:r w:rsidR="00481F27" w:rsidRPr="00826C2C">
        <w:t>.</w:t>
      </w:r>
      <w:r w:rsidR="00481F27" w:rsidRPr="00826C2C">
        <w:tab/>
      </w:r>
      <w:r w:rsidR="006A0260" w:rsidRPr="00826C2C">
        <w:t>Provid</w:t>
      </w:r>
      <w:r w:rsidR="00356CA1" w:rsidRPr="00826C2C">
        <w:t>ing</w:t>
      </w:r>
      <w:r w:rsidR="00132BFC" w:rsidRPr="00826C2C">
        <w:t xml:space="preserve"> </w:t>
      </w:r>
      <w:r w:rsidR="00540567" w:rsidRPr="00826C2C">
        <w:t>the highest</w:t>
      </w:r>
      <w:r w:rsidR="008D5195" w:rsidRPr="00826C2C">
        <w:t>-</w:t>
      </w:r>
      <w:r w:rsidR="00AD5355" w:rsidRPr="00826C2C">
        <w:t xml:space="preserve">quality </w:t>
      </w:r>
      <w:r w:rsidR="00132BFC" w:rsidRPr="00826C2C">
        <w:t>standard</w:t>
      </w:r>
      <w:r w:rsidR="006A0260" w:rsidRPr="00826C2C">
        <w:t xml:space="preserve"> </w:t>
      </w:r>
      <w:r w:rsidR="00132BFC" w:rsidRPr="00826C2C">
        <w:t>operating</w:t>
      </w:r>
      <w:r w:rsidR="003E33E6" w:rsidRPr="00826C2C">
        <w:t xml:space="preserve"> procedures </w:t>
      </w:r>
      <w:r w:rsidR="00AD5355" w:rsidRPr="00826C2C">
        <w:t xml:space="preserve">for </w:t>
      </w:r>
      <w:r w:rsidR="003E33E6" w:rsidRPr="00826C2C">
        <w:t>urban</w:t>
      </w:r>
      <w:r w:rsidR="00320AAB" w:rsidRPr="00826C2C">
        <w:t xml:space="preserve"> and peri</w:t>
      </w:r>
      <w:r w:rsidR="00F23452" w:rsidRPr="00826C2C">
        <w:t>-</w:t>
      </w:r>
      <w:r w:rsidR="00320AAB" w:rsidRPr="00826C2C">
        <w:t>urban</w:t>
      </w:r>
      <w:r w:rsidR="003E33E6" w:rsidRPr="00826C2C">
        <w:t xml:space="preserve"> development </w:t>
      </w:r>
      <w:r w:rsidR="0009458B" w:rsidRPr="00826C2C">
        <w:t>or</w:t>
      </w:r>
      <w:r w:rsidR="00216649" w:rsidRPr="00826C2C">
        <w:t xml:space="preserve"> development </w:t>
      </w:r>
      <w:r w:rsidR="0009458B" w:rsidRPr="00826C2C">
        <w:t>adjacent to</w:t>
      </w:r>
      <w:r w:rsidR="003E33E6" w:rsidRPr="00826C2C">
        <w:t xml:space="preserve"> Ramsar </w:t>
      </w:r>
      <w:r w:rsidR="008D5195" w:rsidRPr="00826C2C">
        <w:t>Sites</w:t>
      </w:r>
      <w:r w:rsidR="005723F5" w:rsidRPr="00826C2C">
        <w:t>;</w:t>
      </w:r>
      <w:r w:rsidR="00C10005" w:rsidRPr="00826C2C">
        <w:t xml:space="preserve"> and</w:t>
      </w:r>
    </w:p>
    <w:p w14:paraId="177E0B66" w14:textId="77777777" w:rsidR="005723F5" w:rsidRPr="00826C2C" w:rsidRDefault="005723F5" w:rsidP="00F03FCA">
      <w:pPr>
        <w:contextualSpacing/>
      </w:pPr>
    </w:p>
    <w:p w14:paraId="59880293" w14:textId="77777777" w:rsidR="00AD5355" w:rsidRPr="00826C2C" w:rsidRDefault="00107806" w:rsidP="00743F28">
      <w:pPr>
        <w:autoSpaceDE w:val="0"/>
        <w:autoSpaceDN w:val="0"/>
        <w:adjustRightInd w:val="0"/>
        <w:ind w:left="850"/>
        <w:contextualSpacing/>
      </w:pPr>
      <w:r w:rsidRPr="00826C2C">
        <w:t>e</w:t>
      </w:r>
      <w:r w:rsidR="00481F27" w:rsidRPr="00826C2C">
        <w:t>.</w:t>
      </w:r>
      <w:r w:rsidR="00481F27" w:rsidRPr="00826C2C">
        <w:tab/>
      </w:r>
      <w:r w:rsidR="005723F5" w:rsidRPr="00826C2C">
        <w:t>Develop</w:t>
      </w:r>
      <w:r w:rsidR="00356CA1" w:rsidRPr="00826C2C">
        <w:t>ing</w:t>
      </w:r>
      <w:r w:rsidR="005723F5" w:rsidRPr="00826C2C">
        <w:t xml:space="preserve"> guidelines for </w:t>
      </w:r>
      <w:r w:rsidR="00372797" w:rsidRPr="00826C2C">
        <w:t xml:space="preserve">the wise </w:t>
      </w:r>
      <w:r w:rsidR="00332B8A" w:rsidRPr="00826C2C">
        <w:t xml:space="preserve">use and </w:t>
      </w:r>
      <w:r w:rsidR="005723F5" w:rsidRPr="00826C2C">
        <w:t>manag</w:t>
      </w:r>
      <w:r w:rsidR="00FE0238" w:rsidRPr="00826C2C">
        <w:t>ement of</w:t>
      </w:r>
      <w:r w:rsidR="005723F5" w:rsidRPr="00826C2C">
        <w:t xml:space="preserve"> urban and </w:t>
      </w:r>
      <w:r w:rsidR="00C10005" w:rsidRPr="00826C2C">
        <w:t>peri-</w:t>
      </w:r>
      <w:r w:rsidR="005723F5" w:rsidRPr="00826C2C">
        <w:t>urban wetlands</w:t>
      </w:r>
      <w:r w:rsidR="00FE0238" w:rsidRPr="00826C2C">
        <w:t xml:space="preserve"> and their buffer zones,</w:t>
      </w:r>
      <w:r w:rsidR="005723F5" w:rsidRPr="00826C2C">
        <w:t xml:space="preserve"> considering </w:t>
      </w:r>
      <w:bookmarkStart w:id="2" w:name="_Hlk512424301"/>
      <w:r w:rsidR="00FE0238" w:rsidRPr="00826C2C">
        <w:t xml:space="preserve">factors related to </w:t>
      </w:r>
      <w:r w:rsidR="005723F5" w:rsidRPr="00826C2C">
        <w:t xml:space="preserve">climate change </w:t>
      </w:r>
      <w:bookmarkEnd w:id="2"/>
      <w:r w:rsidR="005723F5" w:rsidRPr="00826C2C">
        <w:t>and ecosystem services</w:t>
      </w:r>
      <w:r w:rsidR="0099109D" w:rsidRPr="00826C2C">
        <w:t xml:space="preserve"> and functions</w:t>
      </w:r>
      <w:r w:rsidR="00C10005" w:rsidRPr="00826C2C">
        <w:t>;</w:t>
      </w:r>
    </w:p>
    <w:p w14:paraId="51D795EC" w14:textId="77777777" w:rsidR="0025169D" w:rsidRPr="00826C2C" w:rsidRDefault="0025169D" w:rsidP="00F03FCA">
      <w:pPr>
        <w:contextualSpacing/>
      </w:pPr>
    </w:p>
    <w:p w14:paraId="569F5460" w14:textId="70D8FF7A" w:rsidR="003E33E6" w:rsidRPr="00826C2C" w:rsidRDefault="003B676F" w:rsidP="00743F28">
      <w:pPr>
        <w:contextualSpacing/>
      </w:pPr>
      <w:r w:rsidRPr="00826C2C">
        <w:t>19</w:t>
      </w:r>
      <w:r w:rsidR="00011647" w:rsidRPr="00826C2C">
        <w:t>.</w:t>
      </w:r>
      <w:r w:rsidR="00011647" w:rsidRPr="00826C2C">
        <w:tab/>
      </w:r>
      <w:r w:rsidR="002618FB" w:rsidRPr="00826C2C">
        <w:t xml:space="preserve">ALSO </w:t>
      </w:r>
      <w:r w:rsidR="003E33E6" w:rsidRPr="00826C2C">
        <w:t>ENCOURAGE</w:t>
      </w:r>
      <w:r w:rsidR="005C4794" w:rsidRPr="00826C2C">
        <w:t>S</w:t>
      </w:r>
      <w:r w:rsidR="003E33E6" w:rsidRPr="00826C2C">
        <w:t xml:space="preserve"> Contracting </w:t>
      </w:r>
      <w:r w:rsidR="008536B8" w:rsidRPr="00826C2C">
        <w:t>Parties</w:t>
      </w:r>
      <w:r w:rsidR="003E33E6" w:rsidRPr="00826C2C">
        <w:t xml:space="preserve">, as appropriate, to </w:t>
      </w:r>
      <w:r w:rsidR="001003F3" w:rsidRPr="00826C2C">
        <w:t xml:space="preserve">consider </w:t>
      </w:r>
      <w:r w:rsidR="001220B4" w:rsidRPr="00826C2C">
        <w:t xml:space="preserve">taking </w:t>
      </w:r>
      <w:r w:rsidR="001003F3" w:rsidRPr="00826C2C">
        <w:t xml:space="preserve">the following </w:t>
      </w:r>
      <w:r w:rsidR="001220B4" w:rsidRPr="00826C2C">
        <w:t xml:space="preserve">actions </w:t>
      </w:r>
      <w:r w:rsidR="00765E96" w:rsidRPr="00826C2C">
        <w:t xml:space="preserve">regarding </w:t>
      </w:r>
      <w:r w:rsidR="00747C94" w:rsidRPr="00826C2C">
        <w:t xml:space="preserve">the </w:t>
      </w:r>
      <w:r w:rsidR="003E33E6" w:rsidRPr="00826C2C">
        <w:t xml:space="preserve">planning and </w:t>
      </w:r>
      <w:r w:rsidR="00A52031" w:rsidRPr="00826C2C">
        <w:t>management</w:t>
      </w:r>
      <w:r w:rsidR="001220B4" w:rsidRPr="00826C2C">
        <w:t xml:space="preserve"> of wetlands</w:t>
      </w:r>
      <w:r w:rsidR="00A52031" w:rsidRPr="00826C2C">
        <w:t>:</w:t>
      </w:r>
    </w:p>
    <w:p w14:paraId="3974D851" w14:textId="77777777" w:rsidR="008A1CB8" w:rsidRPr="00826C2C" w:rsidRDefault="008A1CB8" w:rsidP="00F03FCA">
      <w:pPr>
        <w:contextualSpacing/>
      </w:pPr>
    </w:p>
    <w:p w14:paraId="529B756A" w14:textId="366B1FDE" w:rsidR="00EA41E8" w:rsidRPr="00826C2C" w:rsidRDefault="00481F27" w:rsidP="004B1B06">
      <w:pPr>
        <w:autoSpaceDE w:val="0"/>
        <w:autoSpaceDN w:val="0"/>
        <w:adjustRightInd w:val="0"/>
        <w:ind w:left="850"/>
        <w:contextualSpacing/>
      </w:pPr>
      <w:r w:rsidRPr="00826C2C">
        <w:t>a.</w:t>
      </w:r>
      <w:r w:rsidRPr="00826C2C">
        <w:tab/>
      </w:r>
      <w:r w:rsidR="00041A5E" w:rsidRPr="00826C2C">
        <w:t>Develop</w:t>
      </w:r>
      <w:r w:rsidR="005C4794" w:rsidRPr="00826C2C">
        <w:t>ing</w:t>
      </w:r>
      <w:r w:rsidR="00041A5E" w:rsidRPr="00826C2C">
        <w:t xml:space="preserve"> and implement</w:t>
      </w:r>
      <w:r w:rsidR="005C4794" w:rsidRPr="00826C2C">
        <w:t>ing</w:t>
      </w:r>
      <w:r w:rsidR="00041A5E" w:rsidRPr="00826C2C">
        <w:t xml:space="preserve"> management plans </w:t>
      </w:r>
      <w:r w:rsidR="00262DCD" w:rsidRPr="00826C2C">
        <w:t>for urban</w:t>
      </w:r>
      <w:r w:rsidR="00BB2D75" w:rsidRPr="00826C2C">
        <w:t xml:space="preserve"> and </w:t>
      </w:r>
      <w:r w:rsidR="00C10005" w:rsidRPr="00826C2C">
        <w:t>peri-</w:t>
      </w:r>
      <w:r w:rsidR="00BB2D75" w:rsidRPr="00826C2C">
        <w:t xml:space="preserve">urban </w:t>
      </w:r>
      <w:r w:rsidR="00041A5E" w:rsidRPr="00826C2C">
        <w:t xml:space="preserve">wetlands and </w:t>
      </w:r>
      <w:r w:rsidR="009D7189" w:rsidRPr="00826C2C">
        <w:t xml:space="preserve">periodically </w:t>
      </w:r>
      <w:r w:rsidR="00041A5E" w:rsidRPr="00826C2C">
        <w:t>monitor</w:t>
      </w:r>
      <w:r w:rsidR="005C4794" w:rsidRPr="00826C2C">
        <w:t>ing</w:t>
      </w:r>
      <w:r w:rsidR="00041A5E" w:rsidRPr="00826C2C">
        <w:t xml:space="preserve"> changes in wetlands</w:t>
      </w:r>
      <w:r w:rsidR="008536B8" w:rsidRPr="00826C2C">
        <w:t>;</w:t>
      </w:r>
      <w:r w:rsidR="004357E9" w:rsidRPr="00826C2C">
        <w:t xml:space="preserve"> </w:t>
      </w:r>
      <w:bookmarkStart w:id="3" w:name="_Hlk512423726"/>
      <w:r w:rsidR="004357E9" w:rsidRPr="00826C2C">
        <w:t>shar</w:t>
      </w:r>
      <w:r w:rsidR="005C4794" w:rsidRPr="00826C2C">
        <w:t>ing</w:t>
      </w:r>
      <w:r w:rsidR="004357E9" w:rsidRPr="00826C2C">
        <w:t xml:space="preserve"> these plans with urban planning authorities</w:t>
      </w:r>
      <w:bookmarkEnd w:id="3"/>
      <w:r w:rsidR="004357E9" w:rsidRPr="00826C2C">
        <w:t>; and encourag</w:t>
      </w:r>
      <w:r w:rsidR="005C4794" w:rsidRPr="00826C2C">
        <w:t>ing</w:t>
      </w:r>
      <w:r w:rsidR="004357E9" w:rsidRPr="00826C2C">
        <w:t xml:space="preserve"> </w:t>
      </w:r>
      <w:r w:rsidR="00C10005" w:rsidRPr="00826C2C">
        <w:t xml:space="preserve">the </w:t>
      </w:r>
      <w:r w:rsidR="004357E9" w:rsidRPr="00826C2C">
        <w:t xml:space="preserve">embedding </w:t>
      </w:r>
      <w:r w:rsidR="00C10005" w:rsidRPr="00826C2C">
        <w:t xml:space="preserve">of </w:t>
      </w:r>
      <w:r w:rsidR="004357E9" w:rsidRPr="00826C2C">
        <w:t>urban wetland protection</w:t>
      </w:r>
      <w:r w:rsidR="00FD117A">
        <w:t xml:space="preserve"> plans</w:t>
      </w:r>
      <w:r w:rsidR="004357E9" w:rsidRPr="00826C2C">
        <w:t xml:space="preserve"> and </w:t>
      </w:r>
      <w:r w:rsidR="00FD117A">
        <w:t xml:space="preserve">the </w:t>
      </w:r>
      <w:r w:rsidR="004B1B06" w:rsidRPr="00826C2C">
        <w:t xml:space="preserve">setting </w:t>
      </w:r>
      <w:r w:rsidR="00FD117A">
        <w:t xml:space="preserve">of </w:t>
      </w:r>
      <w:r w:rsidR="004357E9" w:rsidRPr="00826C2C">
        <w:t>goals in municipal and national planning programmes</w:t>
      </w:r>
      <w:r w:rsidR="00C10005" w:rsidRPr="00826C2C">
        <w:t>;</w:t>
      </w:r>
    </w:p>
    <w:p w14:paraId="30F4431E" w14:textId="77777777" w:rsidR="00EA41E8" w:rsidRPr="00826C2C" w:rsidRDefault="00EA41E8" w:rsidP="00F03FCA">
      <w:pPr>
        <w:contextualSpacing/>
      </w:pPr>
    </w:p>
    <w:p w14:paraId="25BFA70C" w14:textId="74989C7D" w:rsidR="002049F7" w:rsidRPr="00826C2C" w:rsidRDefault="00481F27" w:rsidP="00C112AF">
      <w:pPr>
        <w:autoSpaceDE w:val="0"/>
        <w:autoSpaceDN w:val="0"/>
        <w:adjustRightInd w:val="0"/>
        <w:ind w:left="850"/>
        <w:contextualSpacing/>
      </w:pPr>
      <w:r w:rsidRPr="00826C2C">
        <w:t>b.</w:t>
      </w:r>
      <w:r w:rsidRPr="00826C2C">
        <w:tab/>
      </w:r>
      <w:r w:rsidR="007F0151" w:rsidRPr="00826C2C">
        <w:t>Implement</w:t>
      </w:r>
      <w:r w:rsidR="005C4794" w:rsidRPr="00826C2C">
        <w:t>ing</w:t>
      </w:r>
      <w:r w:rsidR="007F0151" w:rsidRPr="00826C2C">
        <w:t xml:space="preserve"> </w:t>
      </w:r>
      <w:r w:rsidR="002049F7" w:rsidRPr="00826C2C">
        <w:t xml:space="preserve">constructed </w:t>
      </w:r>
      <w:r w:rsidR="00262DCD" w:rsidRPr="00826C2C">
        <w:t xml:space="preserve">urban and </w:t>
      </w:r>
      <w:r w:rsidR="00C10005" w:rsidRPr="00826C2C">
        <w:t>peri-</w:t>
      </w:r>
      <w:r w:rsidR="00262DCD" w:rsidRPr="00826C2C">
        <w:t xml:space="preserve">urban </w:t>
      </w:r>
      <w:r w:rsidR="002049F7" w:rsidRPr="00826C2C">
        <w:t>wetland</w:t>
      </w:r>
      <w:r w:rsidR="00FF6E26" w:rsidRPr="00826C2C">
        <w:t xml:space="preserve"> habitat enhancement</w:t>
      </w:r>
      <w:r w:rsidR="00070AFA" w:rsidRPr="00826C2C">
        <w:t xml:space="preserve"> </w:t>
      </w:r>
      <w:r w:rsidR="00BA52FE" w:rsidRPr="00826C2C">
        <w:t xml:space="preserve">activities, </w:t>
      </w:r>
      <w:r w:rsidR="002049F7" w:rsidRPr="00826C2C">
        <w:t xml:space="preserve">by </w:t>
      </w:r>
      <w:r w:rsidR="00852ABF" w:rsidRPr="00826C2C">
        <w:t>integrating treatment</w:t>
      </w:r>
      <w:r w:rsidR="002049F7" w:rsidRPr="00826C2C">
        <w:t xml:space="preserve"> systems that use </w:t>
      </w:r>
      <w:r w:rsidR="00C112AF" w:rsidRPr="00826C2C">
        <w:t xml:space="preserve">biomimetic </w:t>
      </w:r>
      <w:r w:rsidR="002049F7" w:rsidRPr="00826C2C">
        <w:t xml:space="preserve">processes involving </w:t>
      </w:r>
      <w:r w:rsidR="0025169D" w:rsidRPr="00826C2C">
        <w:t xml:space="preserve">native </w:t>
      </w:r>
      <w:r w:rsidR="002049F7" w:rsidRPr="00826C2C">
        <w:t>wetland vegetation, soils, and their associated microbial assemblages to improve water quality</w:t>
      </w:r>
      <w:r w:rsidR="00070AFA" w:rsidRPr="00826C2C">
        <w:t xml:space="preserve"> and enhance carbon sequestration potential and resilience to climate change impacts</w:t>
      </w:r>
      <w:r w:rsidR="00D9173A" w:rsidRPr="00826C2C">
        <w:t xml:space="preserve">, and </w:t>
      </w:r>
      <w:r w:rsidR="005A6C11" w:rsidRPr="00826C2C">
        <w:t>undertak</w:t>
      </w:r>
      <w:r w:rsidR="00A078B7" w:rsidRPr="00826C2C">
        <w:t>ing</w:t>
      </w:r>
      <w:r w:rsidR="00D75C07" w:rsidRPr="00826C2C">
        <w:t xml:space="preserve"> </w:t>
      </w:r>
      <w:r w:rsidR="00D75C07" w:rsidRPr="00826C2C">
        <w:rPr>
          <w:i/>
        </w:rPr>
        <w:t>in situ</w:t>
      </w:r>
      <w:r w:rsidR="00D75C07" w:rsidRPr="00826C2C">
        <w:t xml:space="preserve"> and/or </w:t>
      </w:r>
      <w:r w:rsidR="00D75C07" w:rsidRPr="00826C2C">
        <w:rPr>
          <w:i/>
        </w:rPr>
        <w:t>ex situ</w:t>
      </w:r>
      <w:r w:rsidR="00D75C07" w:rsidRPr="00826C2C">
        <w:t xml:space="preserve"> </w:t>
      </w:r>
      <w:r w:rsidR="007E37AF" w:rsidRPr="00826C2C">
        <w:t>bio</w:t>
      </w:r>
      <w:r w:rsidR="00D75C07" w:rsidRPr="00826C2C">
        <w:t>remediation of wetlands</w:t>
      </w:r>
      <w:r w:rsidR="00C10005" w:rsidRPr="00826C2C">
        <w:t>;</w:t>
      </w:r>
    </w:p>
    <w:p w14:paraId="44784655" w14:textId="77777777" w:rsidR="00EA41E8" w:rsidRPr="00826C2C" w:rsidRDefault="00EA41E8" w:rsidP="00F03FCA">
      <w:pPr>
        <w:contextualSpacing/>
      </w:pPr>
    </w:p>
    <w:p w14:paraId="552F15F3" w14:textId="5C2F0242" w:rsidR="003E33E6" w:rsidRPr="00826C2C" w:rsidRDefault="00481F27" w:rsidP="00743F28">
      <w:pPr>
        <w:autoSpaceDE w:val="0"/>
        <w:autoSpaceDN w:val="0"/>
        <w:adjustRightInd w:val="0"/>
        <w:ind w:left="850"/>
        <w:contextualSpacing/>
      </w:pPr>
      <w:r w:rsidRPr="00826C2C">
        <w:t>c.</w:t>
      </w:r>
      <w:r w:rsidRPr="00826C2C">
        <w:tab/>
      </w:r>
      <w:r w:rsidR="006A0260" w:rsidRPr="00826C2C">
        <w:t>Involv</w:t>
      </w:r>
      <w:r w:rsidR="00A078B7" w:rsidRPr="00826C2C">
        <w:t>ing</w:t>
      </w:r>
      <w:r w:rsidR="006A0260" w:rsidRPr="00826C2C">
        <w:t xml:space="preserve"> </w:t>
      </w:r>
      <w:r w:rsidR="003E33E6" w:rsidRPr="00826C2C">
        <w:t>local stakeholders</w:t>
      </w:r>
      <w:r w:rsidR="002E27E0" w:rsidRPr="00826C2C">
        <w:t>,</w:t>
      </w:r>
      <w:r w:rsidR="006A0260" w:rsidRPr="00826C2C">
        <w:t xml:space="preserve"> </w:t>
      </w:r>
      <w:r w:rsidR="00603121" w:rsidRPr="00826C2C">
        <w:t>including</w:t>
      </w:r>
      <w:r w:rsidR="00070AFA" w:rsidRPr="00826C2C">
        <w:t xml:space="preserve"> but not limited to national and local</w:t>
      </w:r>
      <w:r w:rsidR="006A0260" w:rsidRPr="00826C2C">
        <w:t xml:space="preserve"> </w:t>
      </w:r>
      <w:r w:rsidR="00B950D1" w:rsidRPr="00826C2C">
        <w:t>government</w:t>
      </w:r>
      <w:r w:rsidR="00B7257B" w:rsidRPr="00826C2C">
        <w:t>s</w:t>
      </w:r>
      <w:r w:rsidR="00B950D1" w:rsidRPr="00826C2C">
        <w:t>, private</w:t>
      </w:r>
      <w:r w:rsidR="006A0260" w:rsidRPr="00826C2C">
        <w:t xml:space="preserve"> </w:t>
      </w:r>
      <w:r w:rsidR="00A52031" w:rsidRPr="00826C2C">
        <w:t>sector</w:t>
      </w:r>
      <w:r w:rsidR="00B7257B" w:rsidRPr="00826C2C">
        <w:t xml:space="preserve"> companies</w:t>
      </w:r>
      <w:r w:rsidR="00A52031" w:rsidRPr="00826C2C">
        <w:t>,</w:t>
      </w:r>
      <w:r w:rsidR="00070AFA" w:rsidRPr="00826C2C">
        <w:t xml:space="preserve"> </w:t>
      </w:r>
      <w:r w:rsidR="00E82911" w:rsidRPr="00826C2C">
        <w:t>non-governmental organizations</w:t>
      </w:r>
      <w:r w:rsidR="00B950D1" w:rsidRPr="00826C2C">
        <w:t xml:space="preserve">, research centres, educational institutions, </w:t>
      </w:r>
      <w:r w:rsidR="003B6C74" w:rsidRPr="00826C2C">
        <w:t xml:space="preserve">bodies in </w:t>
      </w:r>
      <w:r w:rsidR="00C10005" w:rsidRPr="00826C2C">
        <w:t xml:space="preserve">the </w:t>
      </w:r>
      <w:r w:rsidR="00B950D1" w:rsidRPr="00826C2C">
        <w:t xml:space="preserve">tourism </w:t>
      </w:r>
      <w:r w:rsidR="003B6C74" w:rsidRPr="00826C2C">
        <w:t xml:space="preserve">and </w:t>
      </w:r>
      <w:r w:rsidR="001C508D" w:rsidRPr="00826C2C">
        <w:t>heritage sector</w:t>
      </w:r>
      <w:r w:rsidR="003B6C74" w:rsidRPr="00826C2C">
        <w:t>s</w:t>
      </w:r>
      <w:r w:rsidR="001C508D" w:rsidRPr="00826C2C">
        <w:t>, indigenous people</w:t>
      </w:r>
      <w:r w:rsidR="003B6C74" w:rsidRPr="00826C2C">
        <w:t>s</w:t>
      </w:r>
      <w:r w:rsidR="00B950D1" w:rsidRPr="00826C2C">
        <w:t xml:space="preserve"> and local communities </w:t>
      </w:r>
      <w:r w:rsidR="00A52031" w:rsidRPr="00826C2C">
        <w:t>in</w:t>
      </w:r>
      <w:r w:rsidR="002E27E0" w:rsidRPr="00826C2C">
        <w:t xml:space="preserve"> the planning</w:t>
      </w:r>
      <w:r w:rsidR="00136687" w:rsidRPr="00826C2C">
        <w:t>, prot</w:t>
      </w:r>
      <w:r w:rsidR="00E82911" w:rsidRPr="00826C2C">
        <w:t>e</w:t>
      </w:r>
      <w:r w:rsidR="00136687" w:rsidRPr="00826C2C">
        <w:t>ction</w:t>
      </w:r>
      <w:r w:rsidR="002E27E0" w:rsidRPr="00826C2C">
        <w:t xml:space="preserve"> and management </w:t>
      </w:r>
      <w:r w:rsidR="00B950D1" w:rsidRPr="00826C2C">
        <w:t xml:space="preserve">of urban and </w:t>
      </w:r>
      <w:r w:rsidR="00C10005" w:rsidRPr="00826C2C">
        <w:t>peri-</w:t>
      </w:r>
      <w:r w:rsidR="00B950D1" w:rsidRPr="00826C2C">
        <w:t xml:space="preserve">urban </w:t>
      </w:r>
      <w:r w:rsidR="00B950D1" w:rsidRPr="00826C2C">
        <w:lastRenderedPageBreak/>
        <w:t xml:space="preserve">wetlands, including </w:t>
      </w:r>
      <w:r w:rsidR="00073574" w:rsidRPr="00826C2C">
        <w:t xml:space="preserve">through </w:t>
      </w:r>
      <w:r w:rsidR="00B950D1" w:rsidRPr="00826C2C">
        <w:t xml:space="preserve">the establishment of a formal </w:t>
      </w:r>
      <w:r w:rsidR="00177051" w:rsidRPr="00826C2C">
        <w:t xml:space="preserve">national </w:t>
      </w:r>
      <w:r w:rsidR="00B950D1" w:rsidRPr="00826C2C">
        <w:t>urban wetlands stakeholder management committee</w:t>
      </w:r>
      <w:r w:rsidR="003E33E6" w:rsidRPr="00826C2C">
        <w:t>;</w:t>
      </w:r>
    </w:p>
    <w:p w14:paraId="0A69FAC6" w14:textId="77777777" w:rsidR="00EA41E8" w:rsidRPr="00826C2C" w:rsidRDefault="00EA41E8" w:rsidP="00F03FCA">
      <w:pPr>
        <w:contextualSpacing/>
      </w:pPr>
    </w:p>
    <w:p w14:paraId="1EC63C33" w14:textId="6E64C561" w:rsidR="005D08D3" w:rsidRPr="00826C2C" w:rsidRDefault="00481F27" w:rsidP="00743F28">
      <w:pPr>
        <w:autoSpaceDE w:val="0"/>
        <w:autoSpaceDN w:val="0"/>
        <w:adjustRightInd w:val="0"/>
        <w:ind w:left="850"/>
        <w:contextualSpacing/>
      </w:pPr>
      <w:r w:rsidRPr="00826C2C">
        <w:t>d.</w:t>
      </w:r>
      <w:r w:rsidRPr="00826C2C">
        <w:tab/>
      </w:r>
      <w:r w:rsidR="00041A5E" w:rsidRPr="00826C2C">
        <w:t>Develop</w:t>
      </w:r>
      <w:r w:rsidR="00A078B7" w:rsidRPr="00826C2C">
        <w:t>ing</w:t>
      </w:r>
      <w:r w:rsidR="00107646" w:rsidRPr="00826C2C">
        <w:t xml:space="preserve"> </w:t>
      </w:r>
      <w:r w:rsidR="0026396E" w:rsidRPr="00826C2C">
        <w:t>an</w:t>
      </w:r>
      <w:r w:rsidR="006A0260" w:rsidRPr="00826C2C">
        <w:t xml:space="preserve"> </w:t>
      </w:r>
      <w:r w:rsidR="00262DCD" w:rsidRPr="00826C2C">
        <w:t xml:space="preserve">urban and </w:t>
      </w:r>
      <w:r w:rsidR="00C10005" w:rsidRPr="00826C2C">
        <w:t>peri-</w:t>
      </w:r>
      <w:r w:rsidR="00262DCD" w:rsidRPr="00826C2C">
        <w:t xml:space="preserve">urban </w:t>
      </w:r>
      <w:r w:rsidR="003E33E6" w:rsidRPr="00826C2C">
        <w:t>wetlands inventory</w:t>
      </w:r>
      <w:r w:rsidR="005D4E65" w:rsidRPr="00826C2C">
        <w:t xml:space="preserve">, </w:t>
      </w:r>
      <w:r w:rsidR="00136687" w:rsidRPr="00826C2C">
        <w:t xml:space="preserve">and possibly </w:t>
      </w:r>
      <w:r w:rsidR="00467125" w:rsidRPr="00826C2C">
        <w:t>classifying</w:t>
      </w:r>
      <w:r w:rsidR="00136687" w:rsidRPr="00826C2C">
        <w:t xml:space="preserve"> </w:t>
      </w:r>
      <w:r w:rsidR="005D4E65" w:rsidRPr="00826C2C">
        <w:t>the wetlands included therein</w:t>
      </w:r>
      <w:r w:rsidR="00E82911" w:rsidRPr="00826C2C">
        <w:t>;</w:t>
      </w:r>
    </w:p>
    <w:p w14:paraId="360021D5" w14:textId="77777777" w:rsidR="00EA41E8" w:rsidRPr="00826C2C" w:rsidRDefault="00EA41E8" w:rsidP="00F03FCA">
      <w:pPr>
        <w:contextualSpacing/>
      </w:pPr>
    </w:p>
    <w:p w14:paraId="3E1EAFC9" w14:textId="06D7C1D3" w:rsidR="001A0B26" w:rsidRPr="00826C2C" w:rsidRDefault="00481F27" w:rsidP="00743F28">
      <w:pPr>
        <w:autoSpaceDE w:val="0"/>
        <w:autoSpaceDN w:val="0"/>
        <w:adjustRightInd w:val="0"/>
        <w:ind w:left="850"/>
        <w:contextualSpacing/>
      </w:pPr>
      <w:r w:rsidRPr="00826C2C">
        <w:t>e.</w:t>
      </w:r>
      <w:r w:rsidRPr="00826C2C">
        <w:tab/>
      </w:r>
      <w:r w:rsidR="00784120">
        <w:t>Conducting assessments of the vulnerability of urban and peri-urban wetlands to urban development and climate change, and of their potential impact</w:t>
      </w:r>
      <w:r w:rsidR="003E33E6" w:rsidRPr="00826C2C">
        <w:t>;</w:t>
      </w:r>
      <w:r w:rsidR="00107646" w:rsidRPr="00826C2C">
        <w:t xml:space="preserve"> </w:t>
      </w:r>
      <w:r w:rsidR="00C10005" w:rsidRPr="00826C2C">
        <w:t>prioritiz</w:t>
      </w:r>
      <w:r w:rsidR="00A078B7" w:rsidRPr="00826C2C">
        <w:t>ing</w:t>
      </w:r>
      <w:r w:rsidR="00C10005" w:rsidRPr="00826C2C">
        <w:t xml:space="preserve"> </w:t>
      </w:r>
      <w:r w:rsidR="008D7168" w:rsidRPr="00826C2C">
        <w:t xml:space="preserve">such </w:t>
      </w:r>
      <w:r w:rsidR="00107646" w:rsidRPr="00826C2C">
        <w:t>wetlands in terms of degree of impact and vulnerability and shar</w:t>
      </w:r>
      <w:r w:rsidR="00A078B7" w:rsidRPr="00826C2C">
        <w:t>ing</w:t>
      </w:r>
      <w:r w:rsidR="00107646" w:rsidRPr="00826C2C">
        <w:t xml:space="preserve"> the results of these studies with urban development decision-makers</w:t>
      </w:r>
      <w:r w:rsidR="00BA305C" w:rsidRPr="00826C2C">
        <w:t xml:space="preserve"> to prompt</w:t>
      </w:r>
      <w:r w:rsidR="00C2663C" w:rsidRPr="00826C2C">
        <w:t xml:space="preserve"> their utilization</w:t>
      </w:r>
      <w:r w:rsidR="00B4635B" w:rsidRPr="00826C2C">
        <w:t>;</w:t>
      </w:r>
    </w:p>
    <w:p w14:paraId="3A4A8FD5" w14:textId="77777777" w:rsidR="001A0B26" w:rsidRPr="00826C2C" w:rsidRDefault="001A0B26" w:rsidP="00743F28">
      <w:pPr>
        <w:autoSpaceDE w:val="0"/>
        <w:autoSpaceDN w:val="0"/>
        <w:adjustRightInd w:val="0"/>
        <w:ind w:left="0" w:firstLine="0"/>
        <w:contextualSpacing/>
      </w:pPr>
    </w:p>
    <w:p w14:paraId="597CA1BD" w14:textId="6855F9E1" w:rsidR="001A0B26" w:rsidRPr="00826C2C" w:rsidRDefault="00C10005" w:rsidP="00C10005">
      <w:pPr>
        <w:autoSpaceDE w:val="0"/>
        <w:autoSpaceDN w:val="0"/>
        <w:adjustRightInd w:val="0"/>
        <w:ind w:left="850"/>
        <w:contextualSpacing/>
      </w:pPr>
      <w:r w:rsidRPr="00826C2C">
        <w:t>f.</w:t>
      </w:r>
      <w:r w:rsidRPr="00826C2C">
        <w:tab/>
      </w:r>
      <w:r w:rsidR="00D22768" w:rsidRPr="00826C2C">
        <w:t>Establish</w:t>
      </w:r>
      <w:r w:rsidR="00A078B7" w:rsidRPr="00826C2C">
        <w:t>ing</w:t>
      </w:r>
      <w:r w:rsidR="00D22768" w:rsidRPr="00826C2C">
        <w:t xml:space="preserve"> action program</w:t>
      </w:r>
      <w:r w:rsidRPr="00826C2C">
        <w:t>me</w:t>
      </w:r>
      <w:r w:rsidR="00D22768" w:rsidRPr="00826C2C">
        <w:t xml:space="preserve">s </w:t>
      </w:r>
      <w:r w:rsidR="00073851">
        <w:t>by</w:t>
      </w:r>
      <w:r w:rsidR="00D22768" w:rsidRPr="00826C2C">
        <w:t xml:space="preserve"> local governments to mitigate urban development impacts and climate</w:t>
      </w:r>
      <w:r w:rsidR="00073851">
        <w:t>-</w:t>
      </w:r>
      <w:r w:rsidR="00D22768" w:rsidRPr="00826C2C">
        <w:t>change risks</w:t>
      </w:r>
      <w:r w:rsidR="00C2663C" w:rsidRPr="00826C2C">
        <w:t xml:space="preserve"> and </w:t>
      </w:r>
      <w:r w:rsidR="00A7337B" w:rsidRPr="00826C2C">
        <w:t xml:space="preserve">to carry out </w:t>
      </w:r>
      <w:r w:rsidR="00C2663C" w:rsidRPr="00826C2C">
        <w:t>adaptation</w:t>
      </w:r>
      <w:r w:rsidR="00D22768" w:rsidRPr="00826C2C">
        <w:t xml:space="preserve"> </w:t>
      </w:r>
      <w:r w:rsidR="00A7337B" w:rsidRPr="00826C2C">
        <w:t xml:space="preserve">activities </w:t>
      </w:r>
      <w:r w:rsidR="00D22768" w:rsidRPr="00826C2C">
        <w:t>on prioritized wetlands</w:t>
      </w:r>
      <w:r w:rsidRPr="00826C2C">
        <w:t>; and</w:t>
      </w:r>
    </w:p>
    <w:p w14:paraId="1D55B4D1" w14:textId="77777777" w:rsidR="00BA0D84" w:rsidRPr="00826C2C" w:rsidRDefault="00BA0D84" w:rsidP="00F03FCA">
      <w:pPr>
        <w:contextualSpacing/>
      </w:pPr>
    </w:p>
    <w:p w14:paraId="7C0671A4" w14:textId="77777777" w:rsidR="00C97DF9" w:rsidRPr="00826C2C" w:rsidRDefault="00C10005" w:rsidP="008D7168">
      <w:pPr>
        <w:autoSpaceDE w:val="0"/>
        <w:autoSpaceDN w:val="0"/>
        <w:adjustRightInd w:val="0"/>
        <w:ind w:left="850"/>
        <w:contextualSpacing/>
      </w:pPr>
      <w:r w:rsidRPr="00826C2C">
        <w:t>g.</w:t>
      </w:r>
      <w:r w:rsidRPr="00826C2C">
        <w:tab/>
      </w:r>
      <w:r w:rsidR="00C97DF9" w:rsidRPr="00826C2C">
        <w:t>Develop</w:t>
      </w:r>
      <w:r w:rsidR="00A078B7" w:rsidRPr="00826C2C">
        <w:t>ing</w:t>
      </w:r>
      <w:r w:rsidR="00C97DF9" w:rsidRPr="00826C2C">
        <w:t xml:space="preserve"> awareness and education programmes on the </w:t>
      </w:r>
      <w:r w:rsidR="008D7168" w:rsidRPr="00826C2C">
        <w:t xml:space="preserve">conservation </w:t>
      </w:r>
      <w:r w:rsidR="00C97DF9" w:rsidRPr="00826C2C">
        <w:t>of urban and peri-urban wetlands</w:t>
      </w:r>
      <w:r w:rsidR="008C4ED7" w:rsidRPr="00826C2C">
        <w:t>, and</w:t>
      </w:r>
      <w:r w:rsidR="00C97DF9" w:rsidRPr="00826C2C">
        <w:t xml:space="preserve"> a plan to promote such programmes among stakeholders</w:t>
      </w:r>
      <w:r w:rsidR="00A574D3" w:rsidRPr="00826C2C">
        <w:t>;</w:t>
      </w:r>
    </w:p>
    <w:p w14:paraId="1E4297DE" w14:textId="77777777" w:rsidR="00C97DF9" w:rsidRPr="00826C2C" w:rsidRDefault="00C97DF9" w:rsidP="00F03FCA">
      <w:pPr>
        <w:contextualSpacing/>
      </w:pPr>
    </w:p>
    <w:p w14:paraId="7BC8D9B7" w14:textId="77777777" w:rsidR="00642B2A" w:rsidRPr="00826C2C" w:rsidRDefault="003B676F" w:rsidP="00743F28">
      <w:pPr>
        <w:contextualSpacing/>
      </w:pPr>
      <w:r w:rsidRPr="00826C2C">
        <w:t>20</w:t>
      </w:r>
      <w:r w:rsidR="00481F27" w:rsidRPr="00826C2C">
        <w:t>.</w:t>
      </w:r>
      <w:r w:rsidR="00481F27" w:rsidRPr="00826C2C">
        <w:tab/>
      </w:r>
      <w:r w:rsidR="00642B2A" w:rsidRPr="00826C2C">
        <w:t xml:space="preserve">ENCOURAGES </w:t>
      </w:r>
      <w:r w:rsidR="00C10005" w:rsidRPr="00826C2C">
        <w:t>the</w:t>
      </w:r>
      <w:r w:rsidR="00A23556" w:rsidRPr="00826C2C">
        <w:t xml:space="preserve"> </w:t>
      </w:r>
      <w:r w:rsidR="00C10005" w:rsidRPr="00826C2C">
        <w:t>S</w:t>
      </w:r>
      <w:r w:rsidR="00A23556" w:rsidRPr="00826C2C">
        <w:t>ecretariat</w:t>
      </w:r>
      <w:r w:rsidR="00E66DA0" w:rsidRPr="00826C2C">
        <w:t xml:space="preserve"> </w:t>
      </w:r>
      <w:r w:rsidR="00642B2A" w:rsidRPr="00826C2C">
        <w:t xml:space="preserve">to collaborate with </w:t>
      </w:r>
      <w:r w:rsidR="002618FB" w:rsidRPr="00826C2C">
        <w:t xml:space="preserve">the Secretariats of </w:t>
      </w:r>
      <w:r w:rsidR="00E66DA0" w:rsidRPr="00826C2C">
        <w:t xml:space="preserve">other multilateral </w:t>
      </w:r>
      <w:r w:rsidR="00E82911" w:rsidRPr="00826C2C">
        <w:t xml:space="preserve">environmental </w:t>
      </w:r>
      <w:r w:rsidR="00E66DA0" w:rsidRPr="00826C2C">
        <w:t>agreements</w:t>
      </w:r>
      <w:r w:rsidR="00C10005" w:rsidRPr="00826C2C">
        <w:t xml:space="preserve"> (MEAs)</w:t>
      </w:r>
      <w:r w:rsidR="00642B2A" w:rsidRPr="00826C2C">
        <w:t xml:space="preserve">, on the </w:t>
      </w:r>
      <w:r w:rsidR="00041A5E" w:rsidRPr="00826C2C">
        <w:t>impact</w:t>
      </w:r>
      <w:r w:rsidR="00642B2A" w:rsidRPr="00826C2C">
        <w:t xml:space="preserve"> </w:t>
      </w:r>
      <w:r w:rsidR="00041A5E" w:rsidRPr="00826C2C">
        <w:t>of</w:t>
      </w:r>
      <w:r w:rsidR="00642B2A" w:rsidRPr="00826C2C">
        <w:t xml:space="preserve"> urban development and climate change</w:t>
      </w:r>
      <w:r w:rsidR="00041A5E" w:rsidRPr="00826C2C">
        <w:t xml:space="preserve"> on wetlands;</w:t>
      </w:r>
      <w:r w:rsidR="00C10005" w:rsidRPr="00826C2C">
        <w:t xml:space="preserve"> and</w:t>
      </w:r>
    </w:p>
    <w:p w14:paraId="635538EA" w14:textId="77777777" w:rsidR="00642B2A" w:rsidRPr="00826C2C" w:rsidRDefault="00642B2A" w:rsidP="00743F28">
      <w:pPr>
        <w:contextualSpacing/>
      </w:pPr>
    </w:p>
    <w:p w14:paraId="57755787" w14:textId="0A94D569" w:rsidR="00525EF1" w:rsidRPr="00826C2C" w:rsidRDefault="00481F27" w:rsidP="00342CA7">
      <w:pPr>
        <w:contextualSpacing/>
      </w:pPr>
      <w:r w:rsidRPr="00826C2C">
        <w:t>2</w:t>
      </w:r>
      <w:r w:rsidR="003B676F" w:rsidRPr="00826C2C">
        <w:t>1</w:t>
      </w:r>
      <w:r w:rsidRPr="00826C2C">
        <w:t>.</w:t>
      </w:r>
      <w:r w:rsidRPr="00826C2C">
        <w:tab/>
      </w:r>
      <w:r w:rsidR="00642B2A" w:rsidRPr="00826C2C">
        <w:t xml:space="preserve">INVITES the Ramsar </w:t>
      </w:r>
      <w:r w:rsidR="00587C01" w:rsidRPr="00826C2C">
        <w:t xml:space="preserve">Convention </w:t>
      </w:r>
      <w:r w:rsidR="00342CA7" w:rsidRPr="00826C2C">
        <w:t>National Focal Points</w:t>
      </w:r>
      <w:r w:rsidR="00642B2A" w:rsidRPr="00826C2C">
        <w:t xml:space="preserve"> </w:t>
      </w:r>
      <w:r w:rsidR="00587C01" w:rsidRPr="00826C2C">
        <w:t xml:space="preserve">of Contracting Parties </w:t>
      </w:r>
      <w:r w:rsidR="00642B2A" w:rsidRPr="00826C2C">
        <w:t>to bring this Resolution to the attention of the national focal points of other MEAs</w:t>
      </w:r>
      <w:r w:rsidR="00587C01" w:rsidRPr="00826C2C">
        <w:t>;</w:t>
      </w:r>
      <w:r w:rsidR="00642B2A" w:rsidRPr="00826C2C">
        <w:t xml:space="preserve"> and ENCOURAGES Contracting Parties to promote collaborative work among the national focal points of these MEAs in support of its implementation.</w:t>
      </w:r>
    </w:p>
    <w:sectPr w:rsidR="00525EF1" w:rsidRPr="00826C2C" w:rsidSect="00D654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A414" w14:textId="77777777" w:rsidR="00E343FD" w:rsidRDefault="00E343FD" w:rsidP="00D65420">
      <w:r>
        <w:separator/>
      </w:r>
    </w:p>
  </w:endnote>
  <w:endnote w:type="continuationSeparator" w:id="0">
    <w:p w14:paraId="62F7AE76" w14:textId="77777777" w:rsidR="00E343FD" w:rsidRDefault="00E343FD" w:rsidP="00D65420">
      <w:r>
        <w:continuationSeparator/>
      </w:r>
    </w:p>
  </w:endnote>
  <w:endnote w:type="continuationNotice" w:id="1">
    <w:p w14:paraId="613FE1B3" w14:textId="77777777" w:rsidR="00E343FD" w:rsidRDefault="00E3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55F9" w14:textId="77777777" w:rsidR="00BB4C61" w:rsidRDefault="00BB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63C4" w14:textId="1B0DC761" w:rsidR="00D65420" w:rsidRPr="00743F28" w:rsidRDefault="00AE070B" w:rsidP="00743F28">
    <w:pPr>
      <w:pStyle w:val="Footer"/>
      <w:rPr>
        <w:sz w:val="20"/>
        <w:szCs w:val="20"/>
      </w:rPr>
    </w:pPr>
    <w:bookmarkStart w:id="4" w:name="_GoBack"/>
    <w:r>
      <w:rPr>
        <w:sz w:val="20"/>
        <w:szCs w:val="20"/>
      </w:rPr>
      <w:t>Ramsar COP13 Resolution XIII.16</w:t>
    </w:r>
    <w:r w:rsidR="00743F28" w:rsidRPr="00CB5417">
      <w:rPr>
        <w:sz w:val="20"/>
        <w:szCs w:val="20"/>
      </w:rPr>
      <w:tab/>
    </w:r>
    <w:r w:rsidR="00743F28" w:rsidRPr="00CB5417">
      <w:rPr>
        <w:sz w:val="20"/>
        <w:szCs w:val="20"/>
      </w:rPr>
      <w:tab/>
    </w:r>
    <w:r w:rsidR="00743F28" w:rsidRPr="00CB5417">
      <w:rPr>
        <w:sz w:val="20"/>
        <w:szCs w:val="20"/>
      </w:rPr>
      <w:fldChar w:fldCharType="begin"/>
    </w:r>
    <w:r w:rsidR="00743F28" w:rsidRPr="00CB5417">
      <w:rPr>
        <w:sz w:val="20"/>
        <w:szCs w:val="20"/>
      </w:rPr>
      <w:instrText xml:space="preserve"> PAGE   \* MERGEFORMAT </w:instrText>
    </w:r>
    <w:r w:rsidR="00743F28" w:rsidRPr="00CB5417">
      <w:rPr>
        <w:sz w:val="20"/>
        <w:szCs w:val="20"/>
      </w:rPr>
      <w:fldChar w:fldCharType="separate"/>
    </w:r>
    <w:r w:rsidR="00BB4C61">
      <w:rPr>
        <w:noProof/>
        <w:sz w:val="20"/>
        <w:szCs w:val="20"/>
      </w:rPr>
      <w:t>3</w:t>
    </w:r>
    <w:r w:rsidR="00743F28" w:rsidRPr="00CB5417">
      <w:rPr>
        <w:noProof/>
        <w:sz w:val="20"/>
        <w:szCs w:val="20"/>
      </w:rP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BA35" w14:textId="77777777" w:rsidR="00BB4C61" w:rsidRDefault="00BB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5D40" w14:textId="77777777" w:rsidR="00E343FD" w:rsidRDefault="00E343FD" w:rsidP="00D65420">
      <w:r>
        <w:separator/>
      </w:r>
    </w:p>
  </w:footnote>
  <w:footnote w:type="continuationSeparator" w:id="0">
    <w:p w14:paraId="0887A094" w14:textId="77777777" w:rsidR="00E343FD" w:rsidRDefault="00E343FD" w:rsidP="00D65420">
      <w:r>
        <w:continuationSeparator/>
      </w:r>
    </w:p>
  </w:footnote>
  <w:footnote w:type="continuationNotice" w:id="1">
    <w:p w14:paraId="59AA4357" w14:textId="77777777" w:rsidR="00E343FD" w:rsidRDefault="00E343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68F0" w14:textId="77777777" w:rsidR="00BB4C61" w:rsidRDefault="00BB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044A" w14:textId="77777777" w:rsidR="00BB4C61" w:rsidRDefault="00BB4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44D5" w14:textId="77777777" w:rsidR="00BB4C61" w:rsidRDefault="00BB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649F"/>
    <w:multiLevelType w:val="hybridMultilevel"/>
    <w:tmpl w:val="178CCB5E"/>
    <w:lvl w:ilvl="0" w:tplc="AE5220A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A46EC"/>
    <w:multiLevelType w:val="multilevel"/>
    <w:tmpl w:val="392E2C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A06C9E"/>
    <w:multiLevelType w:val="hybridMultilevel"/>
    <w:tmpl w:val="6FFE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3385"/>
    <w:multiLevelType w:val="hybridMultilevel"/>
    <w:tmpl w:val="FB5EC7EC"/>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FC1"/>
    <w:multiLevelType w:val="hybridMultilevel"/>
    <w:tmpl w:val="8D8CD5E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7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8E7671"/>
    <w:multiLevelType w:val="hybridMultilevel"/>
    <w:tmpl w:val="2462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1A36"/>
    <w:multiLevelType w:val="hybridMultilevel"/>
    <w:tmpl w:val="950C7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C2C15"/>
    <w:multiLevelType w:val="hybridMultilevel"/>
    <w:tmpl w:val="CD5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6100"/>
    <w:multiLevelType w:val="hybridMultilevel"/>
    <w:tmpl w:val="BC30F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52FD1"/>
    <w:multiLevelType w:val="hybridMultilevel"/>
    <w:tmpl w:val="4A4EF0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A7956"/>
    <w:multiLevelType w:val="hybridMultilevel"/>
    <w:tmpl w:val="5686DAE4"/>
    <w:lvl w:ilvl="0" w:tplc="AFB891A2">
      <w:start w:val="1"/>
      <w:numFmt w:val="lowerLetter"/>
      <w:lvlText w:val="%1."/>
      <w:lvlJc w:val="left"/>
      <w:pPr>
        <w:ind w:left="845" w:hanging="4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3" w15:restartNumberingAfterBreak="0">
    <w:nsid w:val="762F28F6"/>
    <w:multiLevelType w:val="hybridMultilevel"/>
    <w:tmpl w:val="4530B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2809A3"/>
    <w:multiLevelType w:val="hybridMultilevel"/>
    <w:tmpl w:val="6ED42114"/>
    <w:lvl w:ilvl="0" w:tplc="A57E4AC8">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7"/>
  </w:num>
  <w:num w:numId="5">
    <w:abstractNumId w:val="8"/>
  </w:num>
  <w:num w:numId="6">
    <w:abstractNumId w:val="5"/>
  </w:num>
  <w:num w:numId="7">
    <w:abstractNumId w:val="7"/>
  </w:num>
  <w:num w:numId="8">
    <w:abstractNumId w:val="25"/>
  </w:num>
  <w:num w:numId="9">
    <w:abstractNumId w:val="11"/>
  </w:num>
  <w:num w:numId="10">
    <w:abstractNumId w:val="18"/>
  </w:num>
  <w:num w:numId="11">
    <w:abstractNumId w:val="10"/>
  </w:num>
  <w:num w:numId="12">
    <w:abstractNumId w:val="19"/>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3"/>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5"/>
  </w:num>
  <w:num w:numId="31">
    <w:abstractNumId w:val="3"/>
  </w:num>
  <w:num w:numId="32">
    <w:abstractNumId w:val="6"/>
  </w:num>
  <w:num w:numId="33">
    <w:abstractNumId w:val="12"/>
  </w:num>
  <w:num w:numId="34">
    <w:abstractNumId w:val="2"/>
  </w:num>
  <w:num w:numId="35">
    <w:abstractNumId w:val="22"/>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41A5E"/>
    <w:rsid w:val="00045357"/>
    <w:rsid w:val="00047CD3"/>
    <w:rsid w:val="00054077"/>
    <w:rsid w:val="00055D72"/>
    <w:rsid w:val="0007050D"/>
    <w:rsid w:val="00070AFA"/>
    <w:rsid w:val="00073574"/>
    <w:rsid w:val="00073851"/>
    <w:rsid w:val="00075C00"/>
    <w:rsid w:val="000762A7"/>
    <w:rsid w:val="00086C5A"/>
    <w:rsid w:val="0009458B"/>
    <w:rsid w:val="00094CBC"/>
    <w:rsid w:val="000D2E90"/>
    <w:rsid w:val="000E30B2"/>
    <w:rsid w:val="000E3819"/>
    <w:rsid w:val="000E4EA7"/>
    <w:rsid w:val="000F0BA6"/>
    <w:rsid w:val="001003F3"/>
    <w:rsid w:val="001012F5"/>
    <w:rsid w:val="00107646"/>
    <w:rsid w:val="00107806"/>
    <w:rsid w:val="00110A25"/>
    <w:rsid w:val="001118D5"/>
    <w:rsid w:val="00113F8B"/>
    <w:rsid w:val="0011698C"/>
    <w:rsid w:val="001220B4"/>
    <w:rsid w:val="00132BFC"/>
    <w:rsid w:val="001338B3"/>
    <w:rsid w:val="00136687"/>
    <w:rsid w:val="00137CE7"/>
    <w:rsid w:val="00141B7B"/>
    <w:rsid w:val="001567EC"/>
    <w:rsid w:val="00177051"/>
    <w:rsid w:val="00182531"/>
    <w:rsid w:val="001A0B26"/>
    <w:rsid w:val="001C508D"/>
    <w:rsid w:val="001D0101"/>
    <w:rsid w:val="001E4EBA"/>
    <w:rsid w:val="001F54A8"/>
    <w:rsid w:val="002013A2"/>
    <w:rsid w:val="002049F7"/>
    <w:rsid w:val="00215100"/>
    <w:rsid w:val="00216649"/>
    <w:rsid w:val="00232B49"/>
    <w:rsid w:val="00242087"/>
    <w:rsid w:val="00244758"/>
    <w:rsid w:val="002471C0"/>
    <w:rsid w:val="00247830"/>
    <w:rsid w:val="002507DC"/>
    <w:rsid w:val="0025169D"/>
    <w:rsid w:val="002529A4"/>
    <w:rsid w:val="002618FB"/>
    <w:rsid w:val="00262DCD"/>
    <w:rsid w:val="0026396E"/>
    <w:rsid w:val="00264DF3"/>
    <w:rsid w:val="002940FA"/>
    <w:rsid w:val="002A29E5"/>
    <w:rsid w:val="002B03EB"/>
    <w:rsid w:val="002B60DF"/>
    <w:rsid w:val="002C4857"/>
    <w:rsid w:val="002C7729"/>
    <w:rsid w:val="002D2B4E"/>
    <w:rsid w:val="002E27E0"/>
    <w:rsid w:val="002F07DF"/>
    <w:rsid w:val="002F4533"/>
    <w:rsid w:val="00320AAB"/>
    <w:rsid w:val="0032628E"/>
    <w:rsid w:val="00327DCE"/>
    <w:rsid w:val="003328C9"/>
    <w:rsid w:val="00332B8A"/>
    <w:rsid w:val="00342CA7"/>
    <w:rsid w:val="00346947"/>
    <w:rsid w:val="0035103E"/>
    <w:rsid w:val="00351F16"/>
    <w:rsid w:val="00356CA1"/>
    <w:rsid w:val="0036206A"/>
    <w:rsid w:val="003675CC"/>
    <w:rsid w:val="0037254E"/>
    <w:rsid w:val="00372797"/>
    <w:rsid w:val="003761A8"/>
    <w:rsid w:val="003803F7"/>
    <w:rsid w:val="003A06E3"/>
    <w:rsid w:val="003B0185"/>
    <w:rsid w:val="003B110C"/>
    <w:rsid w:val="003B676F"/>
    <w:rsid w:val="003B6C74"/>
    <w:rsid w:val="003C697F"/>
    <w:rsid w:val="003E194B"/>
    <w:rsid w:val="003E33E6"/>
    <w:rsid w:val="003F75FA"/>
    <w:rsid w:val="00421AD1"/>
    <w:rsid w:val="004311D9"/>
    <w:rsid w:val="004357E9"/>
    <w:rsid w:val="00435CBB"/>
    <w:rsid w:val="00441CC0"/>
    <w:rsid w:val="0046506F"/>
    <w:rsid w:val="00467125"/>
    <w:rsid w:val="0048124D"/>
    <w:rsid w:val="00481F21"/>
    <w:rsid w:val="00481F27"/>
    <w:rsid w:val="00483B76"/>
    <w:rsid w:val="0049468A"/>
    <w:rsid w:val="004B1B06"/>
    <w:rsid w:val="004C5ACB"/>
    <w:rsid w:val="004D4CCE"/>
    <w:rsid w:val="004F3D15"/>
    <w:rsid w:val="004F41E6"/>
    <w:rsid w:val="004F5648"/>
    <w:rsid w:val="00506D37"/>
    <w:rsid w:val="00507DBD"/>
    <w:rsid w:val="00525EF1"/>
    <w:rsid w:val="00537604"/>
    <w:rsid w:val="00540567"/>
    <w:rsid w:val="00563E3A"/>
    <w:rsid w:val="00571EBC"/>
    <w:rsid w:val="005723F5"/>
    <w:rsid w:val="005812A2"/>
    <w:rsid w:val="00587C01"/>
    <w:rsid w:val="00590942"/>
    <w:rsid w:val="005A15B2"/>
    <w:rsid w:val="005A2FF1"/>
    <w:rsid w:val="005A3221"/>
    <w:rsid w:val="005A6C11"/>
    <w:rsid w:val="005B16C6"/>
    <w:rsid w:val="005B299A"/>
    <w:rsid w:val="005C1495"/>
    <w:rsid w:val="005C4794"/>
    <w:rsid w:val="005D08D3"/>
    <w:rsid w:val="005D221D"/>
    <w:rsid w:val="005D4E65"/>
    <w:rsid w:val="005F122E"/>
    <w:rsid w:val="005F421A"/>
    <w:rsid w:val="00603121"/>
    <w:rsid w:val="00621F5B"/>
    <w:rsid w:val="00624608"/>
    <w:rsid w:val="00627D9E"/>
    <w:rsid w:val="00631981"/>
    <w:rsid w:val="00642B2A"/>
    <w:rsid w:val="00650AC6"/>
    <w:rsid w:val="00651345"/>
    <w:rsid w:val="00664DA6"/>
    <w:rsid w:val="006766BA"/>
    <w:rsid w:val="00692FB2"/>
    <w:rsid w:val="006A0260"/>
    <w:rsid w:val="006A282B"/>
    <w:rsid w:val="006B2C59"/>
    <w:rsid w:val="006B6BC9"/>
    <w:rsid w:val="006C0DF1"/>
    <w:rsid w:val="006D69C8"/>
    <w:rsid w:val="006E267D"/>
    <w:rsid w:val="006E6404"/>
    <w:rsid w:val="006F750C"/>
    <w:rsid w:val="00717DCC"/>
    <w:rsid w:val="0072498E"/>
    <w:rsid w:val="007317E3"/>
    <w:rsid w:val="0073281A"/>
    <w:rsid w:val="007334C0"/>
    <w:rsid w:val="00741DEE"/>
    <w:rsid w:val="00741F1D"/>
    <w:rsid w:val="00743F28"/>
    <w:rsid w:val="00747C94"/>
    <w:rsid w:val="007503A0"/>
    <w:rsid w:val="0076457D"/>
    <w:rsid w:val="00765E96"/>
    <w:rsid w:val="00781179"/>
    <w:rsid w:val="00781B42"/>
    <w:rsid w:val="00784120"/>
    <w:rsid w:val="007A68DD"/>
    <w:rsid w:val="007B594D"/>
    <w:rsid w:val="007C7E42"/>
    <w:rsid w:val="007D0D7D"/>
    <w:rsid w:val="007E37AF"/>
    <w:rsid w:val="007F0151"/>
    <w:rsid w:val="007F2FA6"/>
    <w:rsid w:val="007F3CD6"/>
    <w:rsid w:val="007F768C"/>
    <w:rsid w:val="00800404"/>
    <w:rsid w:val="008203BC"/>
    <w:rsid w:val="00826C2C"/>
    <w:rsid w:val="00831C4F"/>
    <w:rsid w:val="008457E7"/>
    <w:rsid w:val="00852ABF"/>
    <w:rsid w:val="008536B8"/>
    <w:rsid w:val="00871402"/>
    <w:rsid w:val="00875AB0"/>
    <w:rsid w:val="00886C26"/>
    <w:rsid w:val="008A1CB8"/>
    <w:rsid w:val="008B60CA"/>
    <w:rsid w:val="008C04D8"/>
    <w:rsid w:val="008C4ED7"/>
    <w:rsid w:val="008C63F1"/>
    <w:rsid w:val="008D0F2C"/>
    <w:rsid w:val="008D5195"/>
    <w:rsid w:val="008D69DB"/>
    <w:rsid w:val="008D7168"/>
    <w:rsid w:val="0090322F"/>
    <w:rsid w:val="0090734F"/>
    <w:rsid w:val="00910A7D"/>
    <w:rsid w:val="00911E6B"/>
    <w:rsid w:val="0093063A"/>
    <w:rsid w:val="00936CBB"/>
    <w:rsid w:val="00940824"/>
    <w:rsid w:val="0095205D"/>
    <w:rsid w:val="00954D40"/>
    <w:rsid w:val="00956B03"/>
    <w:rsid w:val="009667D7"/>
    <w:rsid w:val="009679BC"/>
    <w:rsid w:val="0097106D"/>
    <w:rsid w:val="00971686"/>
    <w:rsid w:val="009741F4"/>
    <w:rsid w:val="0099100F"/>
    <w:rsid w:val="0099109D"/>
    <w:rsid w:val="009954A3"/>
    <w:rsid w:val="009A3A0D"/>
    <w:rsid w:val="009B1608"/>
    <w:rsid w:val="009D32F5"/>
    <w:rsid w:val="009D7189"/>
    <w:rsid w:val="009E1B73"/>
    <w:rsid w:val="009E2087"/>
    <w:rsid w:val="009E3048"/>
    <w:rsid w:val="009F3128"/>
    <w:rsid w:val="009F3532"/>
    <w:rsid w:val="00A05325"/>
    <w:rsid w:val="00A076CB"/>
    <w:rsid w:val="00A078B7"/>
    <w:rsid w:val="00A23556"/>
    <w:rsid w:val="00A24E45"/>
    <w:rsid w:val="00A316CB"/>
    <w:rsid w:val="00A52031"/>
    <w:rsid w:val="00A574D3"/>
    <w:rsid w:val="00A60ACC"/>
    <w:rsid w:val="00A7337B"/>
    <w:rsid w:val="00A75564"/>
    <w:rsid w:val="00A81733"/>
    <w:rsid w:val="00A96B86"/>
    <w:rsid w:val="00AD5355"/>
    <w:rsid w:val="00AE070B"/>
    <w:rsid w:val="00AE56A5"/>
    <w:rsid w:val="00AE73B7"/>
    <w:rsid w:val="00AF0DA5"/>
    <w:rsid w:val="00B001E6"/>
    <w:rsid w:val="00B16F4F"/>
    <w:rsid w:val="00B22088"/>
    <w:rsid w:val="00B4635B"/>
    <w:rsid w:val="00B537F0"/>
    <w:rsid w:val="00B62745"/>
    <w:rsid w:val="00B62AA1"/>
    <w:rsid w:val="00B67C2E"/>
    <w:rsid w:val="00B7257B"/>
    <w:rsid w:val="00B83B44"/>
    <w:rsid w:val="00B950D1"/>
    <w:rsid w:val="00BA0D84"/>
    <w:rsid w:val="00BA305C"/>
    <w:rsid w:val="00BA3B83"/>
    <w:rsid w:val="00BA52FE"/>
    <w:rsid w:val="00BB1A20"/>
    <w:rsid w:val="00BB2D75"/>
    <w:rsid w:val="00BB4C61"/>
    <w:rsid w:val="00BB5E69"/>
    <w:rsid w:val="00BD0DAD"/>
    <w:rsid w:val="00BD4DFD"/>
    <w:rsid w:val="00BD5DFE"/>
    <w:rsid w:val="00BF3452"/>
    <w:rsid w:val="00BF59D9"/>
    <w:rsid w:val="00BF6C2D"/>
    <w:rsid w:val="00C03554"/>
    <w:rsid w:val="00C03A05"/>
    <w:rsid w:val="00C10005"/>
    <w:rsid w:val="00C112AF"/>
    <w:rsid w:val="00C127F7"/>
    <w:rsid w:val="00C12CCF"/>
    <w:rsid w:val="00C13BE7"/>
    <w:rsid w:val="00C152B0"/>
    <w:rsid w:val="00C25897"/>
    <w:rsid w:val="00C2663C"/>
    <w:rsid w:val="00C41CA6"/>
    <w:rsid w:val="00C471B7"/>
    <w:rsid w:val="00C54F90"/>
    <w:rsid w:val="00C733EB"/>
    <w:rsid w:val="00C7442C"/>
    <w:rsid w:val="00C7538C"/>
    <w:rsid w:val="00C82E06"/>
    <w:rsid w:val="00C86B81"/>
    <w:rsid w:val="00C97DF9"/>
    <w:rsid w:val="00CA567F"/>
    <w:rsid w:val="00CB0741"/>
    <w:rsid w:val="00CB359E"/>
    <w:rsid w:val="00CC037D"/>
    <w:rsid w:val="00CC7306"/>
    <w:rsid w:val="00CD4D5C"/>
    <w:rsid w:val="00CF14E6"/>
    <w:rsid w:val="00CF7342"/>
    <w:rsid w:val="00D10DAD"/>
    <w:rsid w:val="00D22768"/>
    <w:rsid w:val="00D31EC4"/>
    <w:rsid w:val="00D44E57"/>
    <w:rsid w:val="00D465F2"/>
    <w:rsid w:val="00D556EE"/>
    <w:rsid w:val="00D65420"/>
    <w:rsid w:val="00D667BE"/>
    <w:rsid w:val="00D71EF8"/>
    <w:rsid w:val="00D7570F"/>
    <w:rsid w:val="00D75C07"/>
    <w:rsid w:val="00D9173A"/>
    <w:rsid w:val="00D92574"/>
    <w:rsid w:val="00D92D4D"/>
    <w:rsid w:val="00D92E5E"/>
    <w:rsid w:val="00DF5590"/>
    <w:rsid w:val="00E01E30"/>
    <w:rsid w:val="00E05CF8"/>
    <w:rsid w:val="00E343FD"/>
    <w:rsid w:val="00E36AC5"/>
    <w:rsid w:val="00E37A07"/>
    <w:rsid w:val="00E40EA0"/>
    <w:rsid w:val="00E42069"/>
    <w:rsid w:val="00E51E86"/>
    <w:rsid w:val="00E60B02"/>
    <w:rsid w:val="00E65E2E"/>
    <w:rsid w:val="00E66DA0"/>
    <w:rsid w:val="00E72EE3"/>
    <w:rsid w:val="00E7565C"/>
    <w:rsid w:val="00E82911"/>
    <w:rsid w:val="00E8579B"/>
    <w:rsid w:val="00E90702"/>
    <w:rsid w:val="00EA41E8"/>
    <w:rsid w:val="00EB45A0"/>
    <w:rsid w:val="00EC17F7"/>
    <w:rsid w:val="00EC75D5"/>
    <w:rsid w:val="00ED028E"/>
    <w:rsid w:val="00ED1B67"/>
    <w:rsid w:val="00EF2A9F"/>
    <w:rsid w:val="00EF4160"/>
    <w:rsid w:val="00EF5CBF"/>
    <w:rsid w:val="00F03FCA"/>
    <w:rsid w:val="00F11FB2"/>
    <w:rsid w:val="00F12305"/>
    <w:rsid w:val="00F13F78"/>
    <w:rsid w:val="00F23452"/>
    <w:rsid w:val="00F250F3"/>
    <w:rsid w:val="00F406A1"/>
    <w:rsid w:val="00F614FF"/>
    <w:rsid w:val="00F61532"/>
    <w:rsid w:val="00F71B15"/>
    <w:rsid w:val="00F77604"/>
    <w:rsid w:val="00F82A50"/>
    <w:rsid w:val="00F83902"/>
    <w:rsid w:val="00F878E3"/>
    <w:rsid w:val="00F93CEE"/>
    <w:rsid w:val="00F9656E"/>
    <w:rsid w:val="00FA4774"/>
    <w:rsid w:val="00FB1AA3"/>
    <w:rsid w:val="00FB2B5A"/>
    <w:rsid w:val="00FC41DA"/>
    <w:rsid w:val="00FC53BE"/>
    <w:rsid w:val="00FD117A"/>
    <w:rsid w:val="00FD6895"/>
    <w:rsid w:val="00FE0238"/>
    <w:rsid w:val="00FE035F"/>
    <w:rsid w:val="00FE36DB"/>
    <w:rsid w:val="00FF1708"/>
    <w:rsid w:val="00FF3059"/>
    <w:rsid w:val="00FF498E"/>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7870"/>
  <w15:docId w15:val="{AEC3291F-B87F-48F5-8C14-9FADB1C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 w:type="paragraph" w:customStyle="1" w:styleId="Default">
    <w:name w:val="Default"/>
    <w:rsid w:val="002A29E5"/>
    <w:pPr>
      <w:autoSpaceDE w:val="0"/>
      <w:autoSpaceDN w:val="0"/>
      <w:adjustRightInd w:val="0"/>
      <w:spacing w:after="0" w:line="240" w:lineRule="auto"/>
    </w:pPr>
    <w:rPr>
      <w:rFonts w:ascii="Garamond" w:eastAsia="Calibri"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6609">
      <w:bodyDiv w:val="1"/>
      <w:marLeft w:val="0"/>
      <w:marRight w:val="0"/>
      <w:marTop w:val="0"/>
      <w:marBottom w:val="0"/>
      <w:divBdr>
        <w:top w:val="none" w:sz="0" w:space="0" w:color="auto"/>
        <w:left w:val="none" w:sz="0" w:space="0" w:color="auto"/>
        <w:bottom w:val="none" w:sz="0" w:space="0" w:color="auto"/>
        <w:right w:val="none" w:sz="0" w:space="0" w:color="auto"/>
      </w:divBdr>
    </w:div>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 w:id="1800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CBB8-8270-4E41-95E8-F560757C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9106</Characters>
  <Application>Microsoft Office Word</Application>
  <DocSecurity>0</DocSecurity>
  <Lines>178</Lines>
  <Paragraphs>4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JENNINGS Edmund</cp:lastModifiedBy>
  <cp:revision>4</cp:revision>
  <cp:lastPrinted>2018-01-31T12:54:00Z</cp:lastPrinted>
  <dcterms:created xsi:type="dcterms:W3CDTF">2018-11-30T18:54:00Z</dcterms:created>
  <dcterms:modified xsi:type="dcterms:W3CDTF">2018-11-30T18:55:00Z</dcterms:modified>
</cp:coreProperties>
</file>